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7FC8A555" w14:textId="77777777" w:rsidR="00BF40B7" w:rsidRDefault="00920BE6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 w14:anchorId="26DB5D6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14:paraId="25FB04C4" w14:textId="0C275794" w:rsidR="00654872" w:rsidRPr="00EA58CC" w:rsidRDefault="00654872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Fonts w:cs="微软雅黑" w:hint="eastAsia"/>
                      <w:b w:val="0"/>
                      <w:bCs/>
                      <w:sz w:val="28"/>
                      <w:szCs w:val="28"/>
                    </w:rPr>
                    <w:t>IONCHAIN离子链</w:t>
                  </w:r>
                  <w:r w:rsidRPr="00EA58CC">
                    <w:rPr>
                      <w:rFonts w:cs="微软雅黑" w:hint="eastAsia"/>
                      <w:b w:val="0"/>
                      <w:bCs/>
                      <w:sz w:val="28"/>
                      <w:szCs w:val="28"/>
                    </w:rPr>
                    <w:t>版权所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 w14:anchorId="489AAAB5"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14:paraId="5CFF5B03" w14:textId="77777777" w:rsidR="00654872" w:rsidRDefault="0065487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 w14:anchorId="7093B260"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14:paraId="5B532498" w14:textId="77777777" w:rsidR="00654872" w:rsidRDefault="0065487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 w14:anchorId="6D2EF7CC">
          <v:shape id="_x0000_s1028" type="#_x0000_t202" style="position:absolute;left:0;text-align:left;margin-left:-12.85pt;margin-top:239.9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14:paraId="329F53AD" w14:textId="77777777" w:rsidR="00654872" w:rsidRDefault="00654872">
                  <w:pPr>
                    <w:pStyle w:val="af6"/>
                  </w:pPr>
                </w:p>
                <w:p w14:paraId="2559D1F7" w14:textId="3F484CE4" w:rsidR="00654872" w:rsidRDefault="00A97CF5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钱包</w:t>
                  </w:r>
                  <w:r w:rsidR="00654872">
                    <w:rPr>
                      <w:rFonts w:ascii="黑体" w:eastAsia="黑体" w:hint="eastAsia"/>
                      <w:b/>
                      <w:bCs/>
                      <w:sz w:val="52"/>
                    </w:rPr>
                    <w:t>接口规范文档</w:t>
                  </w:r>
                </w:p>
                <w:p w14:paraId="01D8BA77" w14:textId="77777777" w:rsidR="00654872" w:rsidRDefault="00654872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14:paraId="72761083" w14:textId="77777777" w:rsidR="00654872" w:rsidRDefault="00654872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 w14:anchorId="3DE52EBE"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14:paraId="46E9FBEF" w14:textId="77777777" w:rsidR="00654872" w:rsidRDefault="00654872">
                  <w:pPr>
                    <w:pStyle w:val="afd"/>
                  </w:pPr>
                  <w:r>
                    <w:rPr>
                      <w:rFonts w:eastAsia="微软雅黑" w:hint="eastAsia"/>
                      <w:noProof/>
                    </w:rPr>
                    <w:drawing>
                      <wp:inline distT="0" distB="0" distL="114300" distR="114300" wp14:anchorId="1EA99AA6" wp14:editId="6B9E99C9">
                        <wp:extent cx="483235" cy="483235"/>
                        <wp:effectExtent l="0" t="0" r="12065" b="12065"/>
                        <wp:docPr id="1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35" cy="48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 w14:anchorId="1C3EFC94"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14:paraId="67E3EB9B" w14:textId="77777777" w:rsidR="00654872" w:rsidRDefault="00654872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14:paraId="4F7BB37A" w14:textId="77777777" w:rsidR="00BF40B7" w:rsidRDefault="00BF40B7">
      <w:pPr>
        <w:ind w:firstLine="480"/>
      </w:pPr>
    </w:p>
    <w:p w14:paraId="57A12410" w14:textId="77777777" w:rsidR="00BF40B7" w:rsidRDefault="00920BE6">
      <w:pPr>
        <w:ind w:firstLine="480"/>
      </w:pPr>
      <w:r>
        <w:pict w14:anchorId="376C6D2B"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14:paraId="5BF1645C" w14:textId="77777777" w:rsidR="00BF40B7" w:rsidRDefault="00BF40B7">
      <w:pPr>
        <w:ind w:firstLine="480"/>
      </w:pPr>
    </w:p>
    <w:p w14:paraId="56A40280" w14:textId="77777777" w:rsidR="00ED5956" w:rsidRDefault="00920BE6">
      <w:pPr>
        <w:ind w:firstLine="480"/>
        <w:jc w:val="center"/>
      </w:pPr>
      <w:r>
        <w:pict w14:anchorId="55A4D553"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14:paraId="6D00C39C" w14:textId="77777777" w:rsidR="00ED5956" w:rsidRPr="00ED5956" w:rsidRDefault="00ED5956" w:rsidP="00ED5956">
      <w:pPr>
        <w:ind w:firstLine="480"/>
      </w:pPr>
    </w:p>
    <w:p w14:paraId="515D3314" w14:textId="77777777" w:rsidR="00ED5956" w:rsidRPr="00ED5956" w:rsidRDefault="00ED5956" w:rsidP="00ED5956">
      <w:pPr>
        <w:ind w:firstLine="480"/>
      </w:pPr>
    </w:p>
    <w:p w14:paraId="7F7D6665" w14:textId="77777777" w:rsidR="00BF40B7" w:rsidRPr="00ED5956" w:rsidRDefault="00ED5956" w:rsidP="00ED5956">
      <w:pPr>
        <w:tabs>
          <w:tab w:val="left" w:pos="2309"/>
        </w:tabs>
        <w:ind w:firstLine="480"/>
        <w:sectPr w:rsidR="00BF40B7" w:rsidRPr="00ED5956" w:rsidSect="005C2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  <w:r>
        <w:tab/>
      </w:r>
    </w:p>
    <w:p w14:paraId="08CE329F" w14:textId="77777777" w:rsidR="00BF40B7" w:rsidRDefault="002B7C89"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BF40B7" w14:paraId="5F3F1698" w14:textId="77777777" w:rsidTr="00041B1E">
        <w:tc>
          <w:tcPr>
            <w:tcW w:w="878" w:type="dxa"/>
          </w:tcPr>
          <w:p w14:paraId="6978B009" w14:textId="77777777" w:rsidR="00BF40B7" w:rsidRDefault="002B7C8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14:paraId="560644E6" w14:textId="77777777" w:rsidR="00BF40B7" w:rsidRDefault="002B7C8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14:paraId="498E2084" w14:textId="77777777" w:rsidR="00BF40B7" w:rsidRDefault="002B7C8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14:paraId="6C82568B" w14:textId="77777777" w:rsidR="00BF40B7" w:rsidRDefault="002B7C8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BF40B7" w14:paraId="5BC996AA" w14:textId="77777777" w:rsidTr="00041B1E">
        <w:trPr>
          <w:trHeight w:hRule="exact" w:val="350"/>
        </w:trPr>
        <w:tc>
          <w:tcPr>
            <w:tcW w:w="878" w:type="dxa"/>
            <w:vAlign w:val="center"/>
          </w:tcPr>
          <w:p w14:paraId="1252A80D" w14:textId="77777777" w:rsidR="00BF40B7" w:rsidRPr="008703A3" w:rsidRDefault="002B7C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14:paraId="0805C49B" w14:textId="308E34E8" w:rsidR="00BF40B7" w:rsidRPr="008703A3" w:rsidRDefault="00E266BB" w:rsidP="004A31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9</w:t>
            </w:r>
            <w:r w:rsidR="002B7C89">
              <w:rPr>
                <w:rFonts w:hint="eastAsia"/>
                <w:sz w:val="18"/>
                <w:szCs w:val="18"/>
              </w:rPr>
              <w:t>年</w:t>
            </w:r>
            <w:r w:rsidR="002B7C89">
              <w:rPr>
                <w:rFonts w:hint="eastAsia"/>
                <w:sz w:val="18"/>
                <w:szCs w:val="18"/>
              </w:rPr>
              <w:t>0</w:t>
            </w:r>
            <w:r w:rsidR="004A31D9">
              <w:rPr>
                <w:rFonts w:hint="eastAsia"/>
                <w:sz w:val="18"/>
                <w:szCs w:val="18"/>
              </w:rPr>
              <w:t>6</w:t>
            </w:r>
            <w:r w:rsidR="002B7C89">
              <w:rPr>
                <w:rFonts w:hint="eastAsia"/>
                <w:sz w:val="18"/>
                <w:szCs w:val="18"/>
              </w:rPr>
              <w:t>月</w:t>
            </w:r>
            <w:r w:rsidR="00253285">
              <w:rPr>
                <w:rFonts w:hint="eastAsia"/>
                <w:sz w:val="18"/>
                <w:szCs w:val="18"/>
              </w:rPr>
              <w:t>1</w:t>
            </w:r>
            <w:r w:rsidR="002B7C8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14:paraId="60542587" w14:textId="0DC98449" w:rsidR="00BF40B7" w:rsidRPr="008703A3" w:rsidRDefault="00B2009F" w:rsidP="00041B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文档</w:t>
            </w:r>
          </w:p>
        </w:tc>
        <w:tc>
          <w:tcPr>
            <w:tcW w:w="1953" w:type="dxa"/>
            <w:vAlign w:val="center"/>
          </w:tcPr>
          <w:p w14:paraId="408C2739" w14:textId="4DCB5744" w:rsidR="008703A3" w:rsidRPr="008703A3" w:rsidRDefault="00F85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ves</w:t>
            </w:r>
          </w:p>
        </w:tc>
      </w:tr>
      <w:tr w:rsidR="00BF40B7" w14:paraId="577E5D98" w14:textId="77777777" w:rsidTr="00041B1E">
        <w:trPr>
          <w:trHeight w:hRule="exact" w:val="340"/>
        </w:trPr>
        <w:tc>
          <w:tcPr>
            <w:tcW w:w="878" w:type="dxa"/>
          </w:tcPr>
          <w:p w14:paraId="5FA5D33E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14:paraId="77A5E968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14:paraId="32F82C99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14:paraId="75D3C01F" w14:textId="77777777" w:rsidR="00BF40B7" w:rsidRDefault="00BF40B7">
            <w:pPr>
              <w:rPr>
                <w:sz w:val="21"/>
                <w:szCs w:val="21"/>
              </w:rPr>
            </w:pPr>
          </w:p>
        </w:tc>
      </w:tr>
      <w:tr w:rsidR="00BF40B7" w14:paraId="391585BD" w14:textId="77777777" w:rsidTr="00ED5956">
        <w:trPr>
          <w:trHeight w:hRule="exact" w:val="442"/>
        </w:trPr>
        <w:tc>
          <w:tcPr>
            <w:tcW w:w="878" w:type="dxa"/>
          </w:tcPr>
          <w:p w14:paraId="25D985A2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14:paraId="24E86388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14:paraId="023F1D6B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14:paraId="4A585083" w14:textId="77777777" w:rsidR="00BF40B7" w:rsidRDefault="00BF40B7">
            <w:pPr>
              <w:rPr>
                <w:sz w:val="21"/>
                <w:szCs w:val="21"/>
              </w:rPr>
            </w:pPr>
          </w:p>
        </w:tc>
      </w:tr>
      <w:tr w:rsidR="00BF40B7" w14:paraId="2FFD523D" w14:textId="77777777" w:rsidTr="00041B1E">
        <w:trPr>
          <w:trHeight w:hRule="exact" w:val="340"/>
        </w:trPr>
        <w:tc>
          <w:tcPr>
            <w:tcW w:w="878" w:type="dxa"/>
          </w:tcPr>
          <w:p w14:paraId="09B86D78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14:paraId="034C44DA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14:paraId="1FFA11C6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14:paraId="5788A3B6" w14:textId="77777777" w:rsidR="00BF40B7" w:rsidRDefault="00BF40B7">
            <w:pPr>
              <w:rPr>
                <w:sz w:val="21"/>
                <w:szCs w:val="21"/>
              </w:rPr>
            </w:pPr>
          </w:p>
        </w:tc>
      </w:tr>
      <w:tr w:rsidR="00BF40B7" w14:paraId="551CEAB7" w14:textId="77777777" w:rsidTr="00041B1E">
        <w:trPr>
          <w:trHeight w:hRule="exact" w:val="340"/>
        </w:trPr>
        <w:tc>
          <w:tcPr>
            <w:tcW w:w="878" w:type="dxa"/>
          </w:tcPr>
          <w:p w14:paraId="2448AED3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14:paraId="1367A521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14:paraId="0A36999D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14:paraId="6BAFDF78" w14:textId="77777777" w:rsidR="00BF40B7" w:rsidRDefault="00BF40B7">
            <w:pPr>
              <w:rPr>
                <w:sz w:val="21"/>
                <w:szCs w:val="21"/>
              </w:rPr>
            </w:pPr>
          </w:p>
        </w:tc>
      </w:tr>
      <w:tr w:rsidR="00BF40B7" w14:paraId="2A8C744F" w14:textId="77777777" w:rsidTr="00041B1E">
        <w:trPr>
          <w:trHeight w:hRule="exact" w:val="340"/>
        </w:trPr>
        <w:tc>
          <w:tcPr>
            <w:tcW w:w="878" w:type="dxa"/>
          </w:tcPr>
          <w:p w14:paraId="51654C84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14:paraId="36353C38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14:paraId="33540923" w14:textId="77777777" w:rsidR="00BF40B7" w:rsidRDefault="00BF40B7"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14:paraId="39EF408F" w14:textId="77777777" w:rsidR="00BF40B7" w:rsidRDefault="00BF40B7">
            <w:pPr>
              <w:rPr>
                <w:sz w:val="21"/>
                <w:szCs w:val="21"/>
              </w:rPr>
            </w:pPr>
          </w:p>
        </w:tc>
      </w:tr>
    </w:tbl>
    <w:p w14:paraId="6956C3AD" w14:textId="77777777" w:rsidR="00BF40B7" w:rsidRDefault="00BF40B7">
      <w:pPr>
        <w:ind w:firstLine="480"/>
      </w:pPr>
    </w:p>
    <w:p w14:paraId="409DC0E7" w14:textId="77777777" w:rsidR="00BF40B7" w:rsidRDefault="00BF40B7">
      <w:pPr>
        <w:pStyle w:val="21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  <w:sectPr w:rsidR="00BF40B7" w:rsidSect="005C2AB6">
          <w:footerReference w:type="default" r:id="rId16"/>
          <w:headerReference w:type="first" r:id="rId17"/>
          <w:footerReference w:type="first" r:id="rId18"/>
          <w:pgSz w:w="11907" w:h="16839"/>
          <w:pgMar w:top="1440" w:right="1080" w:bottom="1440" w:left="1080" w:header="850" w:footer="992" w:gutter="0"/>
          <w:cols w:space="720"/>
          <w:docGrid w:linePitch="312"/>
        </w:sectPr>
      </w:pPr>
    </w:p>
    <w:p w14:paraId="7EFE3DD3" w14:textId="77777777" w:rsidR="00BF40B7" w:rsidRDefault="002B7C89">
      <w:pPr>
        <w:pStyle w:val="21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目  录</w:t>
      </w:r>
    </w:p>
    <w:p w14:paraId="7A96B4AB" w14:textId="77777777" w:rsidR="00BF40B7" w:rsidRDefault="00BF40B7">
      <w:pPr>
        <w:ind w:firstLine="480"/>
      </w:pPr>
    </w:p>
    <w:p w14:paraId="0F4982DE" w14:textId="77777777" w:rsidR="00B177C3" w:rsidRDefault="006F71FD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2B7C89">
        <w:rPr>
          <w:rFonts w:hint="eastAsia"/>
        </w:rPr>
        <w:instrText xml:space="preserve"> TOC \* MERGEFORMAT </w:instrText>
      </w:r>
      <w:r>
        <w:fldChar w:fldCharType="separate"/>
      </w:r>
      <w:r w:rsidR="00B177C3">
        <w:rPr>
          <w:noProof/>
        </w:rPr>
        <w:t>一、 文档说明</w:t>
      </w:r>
      <w:r w:rsidR="00B177C3">
        <w:rPr>
          <w:noProof/>
        </w:rPr>
        <w:tab/>
      </w:r>
      <w:r w:rsidR="00B177C3">
        <w:rPr>
          <w:noProof/>
        </w:rPr>
        <w:fldChar w:fldCharType="begin"/>
      </w:r>
      <w:r w:rsidR="00B177C3">
        <w:rPr>
          <w:noProof/>
        </w:rPr>
        <w:instrText xml:space="preserve"> PAGEREF _Toc13045758 \h </w:instrText>
      </w:r>
      <w:r w:rsidR="00B177C3">
        <w:rPr>
          <w:noProof/>
        </w:rPr>
      </w:r>
      <w:r w:rsidR="00B177C3">
        <w:rPr>
          <w:noProof/>
        </w:rPr>
        <w:fldChar w:fldCharType="separate"/>
      </w:r>
      <w:r w:rsidR="00B177C3">
        <w:rPr>
          <w:noProof/>
        </w:rPr>
        <w:t>1</w:t>
      </w:r>
      <w:r w:rsidR="00B177C3">
        <w:rPr>
          <w:noProof/>
        </w:rPr>
        <w:fldChar w:fldCharType="end"/>
      </w:r>
    </w:p>
    <w:p w14:paraId="122E41B6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． 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9BAC66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． 阅读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319141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． 技术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9E6067" w14:textId="77777777" w:rsidR="00B177C3" w:rsidRDefault="00B177C3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二、 接口调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E51793" w14:textId="77777777" w:rsidR="00B177C3" w:rsidRDefault="00B177C3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三、 API协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C6392C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． 协议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8C0D80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． 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EEAA09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． 请求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FE007F" w14:textId="77777777" w:rsidR="00B177C3" w:rsidRDefault="00B177C3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四、 API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65F12F" w14:textId="77777777" w:rsidR="00B177C3" w:rsidRDefault="00B177C3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E28B64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.1 签名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0A43C9" w14:textId="77777777" w:rsidR="00B177C3" w:rsidRDefault="00B177C3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.2 错误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4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22DB78" w14:textId="77777777" w:rsidR="00BF40B7" w:rsidRDefault="006F71FD" w:rsidP="004B382C">
      <w:pPr>
        <w:ind w:firstLine="480"/>
        <w:sectPr w:rsidR="00BF40B7" w:rsidSect="005C2AB6">
          <w:headerReference w:type="default" r:id="rId19"/>
          <w:footerReference w:type="default" r:id="rId20"/>
          <w:footerReference w:type="first" r:id="rId21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  <w:r>
        <w:rPr>
          <w:bCs/>
          <w:szCs w:val="32"/>
        </w:rPr>
        <w:fldChar w:fldCharType="end"/>
      </w:r>
    </w:p>
    <w:p w14:paraId="614A7571" w14:textId="77777777" w:rsidR="00BF40B7" w:rsidRDefault="002B7C89">
      <w:pPr>
        <w:pStyle w:val="1"/>
        <w:numPr>
          <w:ilvl w:val="0"/>
          <w:numId w:val="1"/>
        </w:numPr>
        <w:tabs>
          <w:tab w:val="clear" w:pos="432"/>
        </w:tabs>
      </w:pPr>
      <w:bookmarkStart w:id="1" w:name="_Toc361039180"/>
      <w:bookmarkStart w:id="2" w:name="_Toc13045758"/>
      <w:r>
        <w:rPr>
          <w:rFonts w:hint="eastAsia"/>
        </w:rPr>
        <w:lastRenderedPageBreak/>
        <w:t>文档说明</w:t>
      </w:r>
      <w:bookmarkEnd w:id="1"/>
      <w:bookmarkEnd w:id="2"/>
    </w:p>
    <w:p w14:paraId="00884ACB" w14:textId="77777777"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3" w:name="_Toc361039181"/>
      <w:bookmarkStart w:id="4" w:name="_Toc282605585"/>
      <w:bookmarkStart w:id="5" w:name="_Toc13045759"/>
      <w:r>
        <w:rPr>
          <w:rFonts w:hint="eastAsia"/>
        </w:rPr>
        <w:t>功能描述</w:t>
      </w:r>
      <w:bookmarkEnd w:id="3"/>
      <w:bookmarkEnd w:id="5"/>
    </w:p>
    <w:p w14:paraId="07A9FFF4" w14:textId="58706B46" w:rsidR="00BF40B7" w:rsidRDefault="002B7C89">
      <w:pPr>
        <w:ind w:firstLine="480"/>
      </w:pPr>
      <w:r>
        <w:rPr>
          <w:rFonts w:hint="eastAsia"/>
        </w:rPr>
        <w:t>本文档的目的是提供</w:t>
      </w:r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api</w:t>
      </w:r>
      <w:proofErr w:type="spellEnd"/>
      <w:r>
        <w:rPr>
          <w:rFonts w:hint="eastAsia"/>
        </w:rPr>
        <w:t>接口规范文档开发中涉及的第三方</w:t>
      </w:r>
      <w:r w:rsidR="00041B1E">
        <w:rPr>
          <w:rFonts w:hint="eastAsia"/>
        </w:rPr>
        <w:t>（</w:t>
      </w:r>
      <w:r w:rsidR="00041B1E">
        <w:rPr>
          <w:rFonts w:hint="eastAsia"/>
        </w:rPr>
        <w:t>APP</w:t>
      </w:r>
      <w:r w:rsidR="00041B1E">
        <w:rPr>
          <w:rFonts w:hint="eastAsia"/>
        </w:rPr>
        <w:t>、</w:t>
      </w:r>
      <w:r w:rsidR="00041B1E">
        <w:rPr>
          <w:rFonts w:hint="eastAsia"/>
        </w:rPr>
        <w:t>H5</w:t>
      </w:r>
      <w:r w:rsidR="00041B1E">
        <w:rPr>
          <w:rFonts w:hint="eastAsia"/>
        </w:rPr>
        <w:t>以及</w:t>
      </w:r>
      <w:proofErr w:type="spellStart"/>
      <w:r w:rsidR="00041B1E">
        <w:rPr>
          <w:rFonts w:hint="eastAsia"/>
        </w:rPr>
        <w:t>HttpClient</w:t>
      </w:r>
      <w:proofErr w:type="spellEnd"/>
      <w:r w:rsidR="00041B1E">
        <w:rPr>
          <w:rFonts w:hint="eastAsia"/>
        </w:rPr>
        <w:t>等方式）</w:t>
      </w:r>
      <w:r>
        <w:rPr>
          <w:rFonts w:hint="eastAsia"/>
        </w:rPr>
        <w:t>与之间的接口规范，以便于开发人员在统一规范下的开发及相互间的对接。</w:t>
      </w:r>
    </w:p>
    <w:p w14:paraId="1FCCDB95" w14:textId="77777777"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6" w:name="_Toc361039182"/>
      <w:bookmarkStart w:id="7" w:name="_Toc13045760"/>
      <w:r>
        <w:rPr>
          <w:rFonts w:hint="eastAsia"/>
        </w:rPr>
        <w:t>阅读对象</w:t>
      </w:r>
      <w:bookmarkEnd w:id="6"/>
      <w:bookmarkEnd w:id="7"/>
    </w:p>
    <w:p w14:paraId="11109AFE" w14:textId="77777777" w:rsidR="00BF40B7" w:rsidRDefault="002B7C89">
      <w:pPr>
        <w:ind w:firstLine="480"/>
      </w:pPr>
      <w:r>
        <w:rPr>
          <w:rFonts w:hint="eastAsia"/>
        </w:rPr>
        <w:t>系统设计人员、产品开发人员及测试人员。该人员需要具备一定的网站开发能力，了解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开发语言，并对网络通信协议、信息安全等有一定的认识。</w:t>
      </w:r>
    </w:p>
    <w:p w14:paraId="4516B26A" w14:textId="77777777"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8" w:name="_Toc361039184"/>
      <w:bookmarkStart w:id="9" w:name="_Toc13045761"/>
      <w:r>
        <w:rPr>
          <w:rFonts w:hint="eastAsia"/>
        </w:rPr>
        <w:t>技术服务</w:t>
      </w:r>
      <w:bookmarkEnd w:id="8"/>
      <w:bookmarkEnd w:id="9"/>
    </w:p>
    <w:bookmarkEnd w:id="4"/>
    <w:p w14:paraId="12C76E2E" w14:textId="77777777" w:rsidR="00BF40B7" w:rsidRDefault="002B7C89">
      <w:pPr>
        <w:ind w:firstLine="480"/>
      </w:pPr>
      <w:r>
        <w:rPr>
          <w:rFonts w:hint="eastAsia"/>
        </w:rPr>
        <w:t>如果您在开发过程中遇到任何技术问题，可以</w:t>
      </w:r>
      <w:r w:rsidR="00041B1E">
        <w:rPr>
          <w:rFonts w:hint="eastAsia"/>
        </w:rPr>
        <w:t>添加</w:t>
      </w:r>
      <w:r w:rsidR="00041B1E">
        <w:rPr>
          <w:rFonts w:hint="eastAsia"/>
        </w:rPr>
        <w:t>QQ</w:t>
      </w:r>
      <w:r w:rsidR="00041B1E">
        <w:rPr>
          <w:rFonts w:hint="eastAsia"/>
        </w:rPr>
        <w:t>群已得到技术支持。</w:t>
      </w:r>
    </w:p>
    <w:p w14:paraId="07DA9875" w14:textId="753CC6E9" w:rsidR="00586FB6" w:rsidRPr="00586FB6" w:rsidRDefault="00586FB6" w:rsidP="00586FB6">
      <w:pPr>
        <w:ind w:firstLine="480"/>
      </w:pPr>
      <w:r w:rsidRPr="00586FB6">
        <w:rPr>
          <w:rFonts w:hint="eastAsia"/>
        </w:rPr>
        <w:t>作者：</w:t>
      </w:r>
      <w:r w:rsidR="00C87158">
        <w:t>IONCHAIN</w:t>
      </w:r>
    </w:p>
    <w:p w14:paraId="3676A5A0" w14:textId="1420E7FA" w:rsidR="00E44F7D" w:rsidRDefault="00AA4047" w:rsidP="00E946A6">
      <w:pPr>
        <w:ind w:firstLine="480"/>
        <w:rPr>
          <w:rStyle w:val="af1"/>
          <w:rFonts w:ascii="微软雅黑" w:eastAsia="微软雅黑" w:hAnsi="微软雅黑" w:hint="eastAsia"/>
          <w:sz w:val="24"/>
        </w:rPr>
      </w:pPr>
      <w:r>
        <w:rPr>
          <w:rFonts w:hint="eastAsia"/>
        </w:rPr>
        <w:t>网址</w:t>
      </w:r>
      <w:r w:rsidR="00F815D0">
        <w:rPr>
          <w:rFonts w:hint="eastAsia"/>
        </w:rPr>
        <w:t>：</w:t>
      </w:r>
      <w:hyperlink r:id="rId22" w:history="1">
        <w:r w:rsidR="00F815D0" w:rsidRPr="00DF4374">
          <w:rPr>
            <w:rStyle w:val="af1"/>
            <w:rFonts w:ascii="微软雅黑" w:eastAsia="微软雅黑" w:hAnsi="微软雅黑"/>
            <w:sz w:val="24"/>
          </w:rPr>
          <w:t>http://www.ionchain.org</w:t>
        </w:r>
      </w:hyperlink>
    </w:p>
    <w:p w14:paraId="2A5CB8DA" w14:textId="6C264F5A" w:rsidR="00B177C3" w:rsidRPr="00B177C3" w:rsidRDefault="001061C5" w:rsidP="00B177C3">
      <w:pPr>
        <w:pStyle w:val="2"/>
        <w:numPr>
          <w:ilvl w:val="1"/>
          <w:numId w:val="2"/>
        </w:numPr>
        <w:tabs>
          <w:tab w:val="clear" w:pos="432"/>
          <w:tab w:val="clear" w:pos="575"/>
        </w:tabs>
        <w:rPr>
          <w:rStyle w:val="af1"/>
          <w:rFonts w:ascii="微软雅黑" w:eastAsia="微软雅黑" w:hAnsi="微软雅黑" w:hint="eastAsia"/>
          <w:sz w:val="30"/>
        </w:rPr>
      </w:pPr>
      <w:r>
        <w:rPr>
          <w:rFonts w:hint="eastAsia"/>
        </w:rPr>
        <w:t>钱包服务端源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地址</w:t>
      </w:r>
    </w:p>
    <w:bookmarkStart w:id="10" w:name="OLE_LINK2"/>
    <w:bookmarkStart w:id="11" w:name="_GoBack"/>
    <w:p w14:paraId="59D7424C" w14:textId="1795B423" w:rsidR="00B177C3" w:rsidRDefault="007F730A" w:rsidP="00E946A6">
      <w:pPr>
        <w:ind w:firstLine="480"/>
        <w:rPr>
          <w:rFonts w:hint="eastAsia"/>
        </w:rPr>
      </w:pPr>
      <w:r>
        <w:fldChar w:fldCharType="begin"/>
      </w:r>
      <w:r>
        <w:instrText xml:space="preserve"> HYPERLINK "</w:instrText>
      </w:r>
      <w:r w:rsidRPr="00B177C3">
        <w:instrText>https://github.com/ionchain/ionchain-wallet-server</w:instrText>
      </w:r>
      <w:r>
        <w:instrText xml:space="preserve">" </w:instrText>
      </w:r>
      <w:r>
        <w:fldChar w:fldCharType="separate"/>
      </w:r>
      <w:r w:rsidRPr="00FE383D">
        <w:rPr>
          <w:rStyle w:val="af1"/>
          <w:sz w:val="24"/>
        </w:rPr>
        <w:t>https://github.com/ionchain/ionchain-wallet-server</w:t>
      </w:r>
      <w:r>
        <w:fldChar w:fldCharType="end"/>
      </w:r>
    </w:p>
    <w:bookmarkEnd w:id="10"/>
    <w:bookmarkEnd w:id="11"/>
    <w:p w14:paraId="0FE19111" w14:textId="07748D25" w:rsidR="007F730A" w:rsidRDefault="00F7426F" w:rsidP="00E946A6">
      <w:pPr>
        <w:ind w:firstLine="480"/>
        <w:rPr>
          <w:rFonts w:hint="eastAsia"/>
        </w:rPr>
      </w:pPr>
      <w:r>
        <w:rPr>
          <w:rFonts w:hint="eastAsia"/>
        </w:rPr>
        <w:t>readme</w:t>
      </w:r>
      <w:r>
        <w:rPr>
          <w:rFonts w:hint="eastAsia"/>
        </w:rPr>
        <w:t>文件详细技术了接口的请求细则。</w:t>
      </w:r>
    </w:p>
    <w:p w14:paraId="00BCC019" w14:textId="77777777" w:rsidR="00F16557" w:rsidRDefault="002B7C89" w:rsidP="0064609B">
      <w:pPr>
        <w:pStyle w:val="1"/>
        <w:numPr>
          <w:ilvl w:val="0"/>
          <w:numId w:val="1"/>
        </w:numPr>
        <w:tabs>
          <w:tab w:val="clear" w:pos="432"/>
        </w:tabs>
      </w:pPr>
      <w:r>
        <w:rPr>
          <w:rFonts w:hint="eastAsia"/>
        </w:rPr>
        <w:br w:type="page"/>
      </w:r>
      <w:bookmarkStart w:id="12" w:name="_Toc13045762"/>
      <w:r w:rsidR="0064609B">
        <w:rPr>
          <w:rFonts w:hint="eastAsia"/>
        </w:rPr>
        <w:lastRenderedPageBreak/>
        <w:t>接口调用流程</w:t>
      </w:r>
      <w:bookmarkEnd w:id="12"/>
    </w:p>
    <w:p w14:paraId="642231CE" w14:textId="77777777" w:rsidR="00F16557" w:rsidRDefault="0038559D" w:rsidP="008A12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2F98AEAA" wp14:editId="0F717D9D">
            <wp:extent cx="4253865" cy="441325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A5E20" w14:textId="77777777" w:rsidR="00BF40B7" w:rsidRDefault="00127AB2">
      <w:pPr>
        <w:pStyle w:val="1"/>
        <w:numPr>
          <w:ilvl w:val="0"/>
          <w:numId w:val="1"/>
        </w:numPr>
        <w:tabs>
          <w:tab w:val="clear" w:pos="432"/>
        </w:tabs>
      </w:pPr>
      <w:bookmarkStart w:id="13" w:name="_Toc13045763"/>
      <w:r>
        <w:rPr>
          <w:rFonts w:hint="eastAsia"/>
        </w:rPr>
        <w:t>API</w:t>
      </w:r>
      <w:r w:rsidR="002B7C89">
        <w:rPr>
          <w:rFonts w:hint="eastAsia"/>
        </w:rPr>
        <w:t>协议说明</w:t>
      </w:r>
      <w:bookmarkEnd w:id="13"/>
    </w:p>
    <w:p w14:paraId="2359AF98" w14:textId="77777777"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4" w:name="_Toc13045764"/>
      <w:r>
        <w:rPr>
          <w:rFonts w:hint="eastAsia"/>
        </w:rPr>
        <w:t>协议规定</w:t>
      </w:r>
      <w:bookmarkEnd w:id="14"/>
    </w:p>
    <w:tbl>
      <w:tblPr>
        <w:tblW w:w="847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306"/>
      </w:tblGrid>
      <w:tr w:rsidR="00BF40B7" w14:paraId="2A13A17F" w14:textId="77777777">
        <w:tc>
          <w:tcPr>
            <w:tcW w:w="1169" w:type="dxa"/>
            <w:shd w:val="clear" w:color="auto" w:fill="0070C0"/>
            <w:vAlign w:val="center"/>
          </w:tcPr>
          <w:p w14:paraId="42B21603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传输方式</w:t>
            </w:r>
          </w:p>
        </w:tc>
        <w:tc>
          <w:tcPr>
            <w:tcW w:w="7306" w:type="dxa"/>
            <w:vAlign w:val="center"/>
          </w:tcPr>
          <w:p w14:paraId="450348FB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传输</w:t>
            </w:r>
          </w:p>
        </w:tc>
      </w:tr>
      <w:tr w:rsidR="00BF40B7" w14:paraId="43945D69" w14:textId="77777777">
        <w:tc>
          <w:tcPr>
            <w:tcW w:w="1169" w:type="dxa"/>
            <w:shd w:val="clear" w:color="auto" w:fill="0070C0"/>
            <w:vAlign w:val="center"/>
          </w:tcPr>
          <w:p w14:paraId="4E275695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提交方式</w:t>
            </w:r>
          </w:p>
        </w:tc>
        <w:tc>
          <w:tcPr>
            <w:tcW w:w="7306" w:type="dxa"/>
            <w:vAlign w:val="center"/>
          </w:tcPr>
          <w:p w14:paraId="56317CFA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以</w:t>
            </w:r>
            <w:r>
              <w:rPr>
                <w:rFonts w:hint="eastAsia"/>
                <w:sz w:val="21"/>
                <w:szCs w:val="21"/>
              </w:rPr>
              <w:t>GET</w:t>
            </w:r>
            <w:r w:rsidR="00D17ECD">
              <w:rPr>
                <w:rFonts w:hint="eastAsia"/>
                <w:sz w:val="21"/>
                <w:szCs w:val="21"/>
              </w:rPr>
              <w:t>/POST</w:t>
            </w:r>
            <w:r>
              <w:rPr>
                <w:rFonts w:hint="eastAsia"/>
                <w:sz w:val="21"/>
                <w:szCs w:val="21"/>
              </w:rPr>
              <w:t>方式提交</w:t>
            </w:r>
          </w:p>
        </w:tc>
      </w:tr>
      <w:tr w:rsidR="00BF40B7" w14:paraId="7CBD34ED" w14:textId="77777777">
        <w:tc>
          <w:tcPr>
            <w:tcW w:w="1169" w:type="dxa"/>
            <w:shd w:val="clear" w:color="auto" w:fill="0070C0"/>
            <w:vAlign w:val="center"/>
          </w:tcPr>
          <w:p w14:paraId="2DD04FC6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数据格式</w:t>
            </w:r>
          </w:p>
        </w:tc>
        <w:tc>
          <w:tcPr>
            <w:tcW w:w="7306" w:type="dxa"/>
            <w:vAlign w:val="center"/>
          </w:tcPr>
          <w:p w14:paraId="2B913579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答数据格式采用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格式</w:t>
            </w:r>
          </w:p>
        </w:tc>
      </w:tr>
      <w:tr w:rsidR="00BF40B7" w14:paraId="6F38C62A" w14:textId="77777777">
        <w:tc>
          <w:tcPr>
            <w:tcW w:w="1169" w:type="dxa"/>
            <w:shd w:val="clear" w:color="auto" w:fill="0070C0"/>
            <w:vAlign w:val="center"/>
          </w:tcPr>
          <w:p w14:paraId="01A45D5D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字符编码</w:t>
            </w:r>
          </w:p>
        </w:tc>
        <w:tc>
          <w:tcPr>
            <w:tcW w:w="7306" w:type="dxa"/>
            <w:vAlign w:val="center"/>
          </w:tcPr>
          <w:p w14:paraId="199E769B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一采用</w:t>
            </w:r>
            <w:r>
              <w:rPr>
                <w:rFonts w:hint="eastAsia"/>
                <w:sz w:val="21"/>
                <w:szCs w:val="21"/>
              </w:rPr>
              <w:t>UTF-8</w:t>
            </w:r>
            <w:r>
              <w:rPr>
                <w:rFonts w:hint="eastAsia"/>
                <w:sz w:val="21"/>
                <w:szCs w:val="21"/>
              </w:rPr>
              <w:t>字符编码</w:t>
            </w:r>
          </w:p>
        </w:tc>
      </w:tr>
      <w:tr w:rsidR="00BF40B7" w14:paraId="6C0A8D6A" w14:textId="77777777">
        <w:tc>
          <w:tcPr>
            <w:tcW w:w="1169" w:type="dxa"/>
            <w:shd w:val="clear" w:color="auto" w:fill="0070C0"/>
            <w:vAlign w:val="center"/>
          </w:tcPr>
          <w:p w14:paraId="701724E4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请求</w:t>
            </w:r>
            <w:r>
              <w:rPr>
                <w:rFonts w:hint="eastAsia"/>
                <w:color w:val="FFFFFF"/>
                <w:sz w:val="21"/>
                <w:szCs w:val="21"/>
              </w:rPr>
              <w:t>URL</w:t>
            </w:r>
          </w:p>
        </w:tc>
        <w:tc>
          <w:tcPr>
            <w:tcW w:w="7306" w:type="dxa"/>
            <w:vAlign w:val="center"/>
          </w:tcPr>
          <w:p w14:paraId="42EF2927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cs="微软雅黑" w:hint="eastAsia"/>
                <w:sz w:val="21"/>
                <w:szCs w:val="21"/>
              </w:rPr>
              <w:t>${hostname}/</w:t>
            </w:r>
            <w:proofErr w:type="spellStart"/>
            <w:r>
              <w:rPr>
                <w:rFonts w:cs="微软雅黑" w:hint="eastAsia"/>
                <w:sz w:val="21"/>
                <w:szCs w:val="21"/>
              </w:rPr>
              <w:t>api</w:t>
            </w:r>
            <w:proofErr w:type="spellEnd"/>
          </w:p>
        </w:tc>
      </w:tr>
      <w:tr w:rsidR="00BF40B7" w14:paraId="20DF6481" w14:textId="77777777">
        <w:tc>
          <w:tcPr>
            <w:tcW w:w="1169" w:type="dxa"/>
            <w:shd w:val="clear" w:color="auto" w:fill="0070C0"/>
            <w:vAlign w:val="center"/>
          </w:tcPr>
          <w:p w14:paraId="6BE009F3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算法</w:t>
            </w:r>
          </w:p>
        </w:tc>
        <w:tc>
          <w:tcPr>
            <w:tcW w:w="7306" w:type="dxa"/>
            <w:vAlign w:val="center"/>
          </w:tcPr>
          <w:p w14:paraId="0CEAA598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算法采用</w:t>
            </w:r>
            <w:r>
              <w:rPr>
                <w:rFonts w:hint="eastAsia"/>
                <w:sz w:val="21"/>
                <w:szCs w:val="21"/>
              </w:rPr>
              <w:t>MD5</w:t>
            </w:r>
            <w:r w:rsidR="005B2C26">
              <w:rPr>
                <w:rFonts w:hint="eastAsia"/>
                <w:sz w:val="21"/>
                <w:szCs w:val="21"/>
              </w:rPr>
              <w:t>，具体见附录</w:t>
            </w:r>
          </w:p>
        </w:tc>
      </w:tr>
      <w:tr w:rsidR="00BF40B7" w14:paraId="65C5529C" w14:textId="77777777">
        <w:tc>
          <w:tcPr>
            <w:tcW w:w="1169" w:type="dxa"/>
            <w:shd w:val="clear" w:color="auto" w:fill="0070C0"/>
            <w:vAlign w:val="center"/>
          </w:tcPr>
          <w:p w14:paraId="351F69C1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要求</w:t>
            </w:r>
          </w:p>
        </w:tc>
        <w:tc>
          <w:tcPr>
            <w:tcW w:w="7306" w:type="dxa"/>
            <w:vAlign w:val="center"/>
          </w:tcPr>
          <w:p w14:paraId="1128D022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数据需要校验签名</w:t>
            </w:r>
          </w:p>
        </w:tc>
      </w:tr>
      <w:tr w:rsidR="00BF40B7" w14:paraId="0CD71DCE" w14:textId="77777777">
        <w:tc>
          <w:tcPr>
            <w:tcW w:w="1169" w:type="dxa"/>
            <w:shd w:val="clear" w:color="auto" w:fill="0070C0"/>
            <w:vAlign w:val="center"/>
          </w:tcPr>
          <w:p w14:paraId="5DFF1598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证书要求</w:t>
            </w:r>
          </w:p>
        </w:tc>
        <w:tc>
          <w:tcPr>
            <w:tcW w:w="7306" w:type="dxa"/>
            <w:vAlign w:val="center"/>
          </w:tcPr>
          <w:p w14:paraId="1DEC49C7" w14:textId="77777777"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使用证书</w:t>
            </w:r>
          </w:p>
        </w:tc>
      </w:tr>
      <w:tr w:rsidR="00BF40B7" w14:paraId="78E0ECF3" w14:textId="77777777">
        <w:tc>
          <w:tcPr>
            <w:tcW w:w="1169" w:type="dxa"/>
            <w:shd w:val="clear" w:color="auto" w:fill="0070C0"/>
            <w:vAlign w:val="center"/>
          </w:tcPr>
          <w:p w14:paraId="339F1864" w14:textId="77777777" w:rsidR="00BF40B7" w:rsidRDefault="002B7C89"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秘钥</w:t>
            </w:r>
          </w:p>
        </w:tc>
        <w:tc>
          <w:tcPr>
            <w:tcW w:w="7306" w:type="dxa"/>
            <w:vAlign w:val="center"/>
          </w:tcPr>
          <w:p w14:paraId="797782C6" w14:textId="1919BF23" w:rsidR="00BF40B7" w:rsidRDefault="005B2C26" w:rsidP="006413D8">
            <w:pPr>
              <w:ind w:firstLine="42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由系统管理员提供</w:t>
            </w:r>
          </w:p>
        </w:tc>
      </w:tr>
    </w:tbl>
    <w:p w14:paraId="67EF0C67" w14:textId="77777777"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5" w:name="_Toc13045765"/>
      <w:r>
        <w:rPr>
          <w:rFonts w:hint="eastAsia"/>
        </w:rPr>
        <w:lastRenderedPageBreak/>
        <w:t>请求参数</w:t>
      </w:r>
      <w:bookmarkEnd w:id="15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50"/>
        <w:gridCol w:w="875"/>
        <w:gridCol w:w="2423"/>
        <w:gridCol w:w="2519"/>
        <w:gridCol w:w="668"/>
      </w:tblGrid>
      <w:tr w:rsidR="00BF40B7" w14:paraId="0FB3F96A" w14:textId="77777777">
        <w:trPr>
          <w:jc w:val="center"/>
        </w:trPr>
        <w:tc>
          <w:tcPr>
            <w:tcW w:w="1263" w:type="dxa"/>
            <w:shd w:val="clear" w:color="auto" w:fill="0070C0"/>
            <w:vAlign w:val="center"/>
          </w:tcPr>
          <w:p w14:paraId="58BBBB6F" w14:textId="77777777" w:rsidR="00BF40B7" w:rsidRDefault="002B7C89">
            <w:pPr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50" w:type="dxa"/>
            <w:shd w:val="clear" w:color="auto" w:fill="0070C0"/>
            <w:vAlign w:val="center"/>
          </w:tcPr>
          <w:p w14:paraId="3512805E" w14:textId="77777777" w:rsidR="00BF40B7" w:rsidRDefault="002B7C89">
            <w:pPr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21D37755" w14:textId="77777777" w:rsidR="00BF40B7" w:rsidRDefault="002B7C89">
            <w:pPr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423" w:type="dxa"/>
            <w:shd w:val="clear" w:color="auto" w:fill="0070C0"/>
            <w:vAlign w:val="center"/>
          </w:tcPr>
          <w:p w14:paraId="4895C1E8" w14:textId="77777777" w:rsidR="00BF40B7" w:rsidRDefault="002B7C8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19" w:type="dxa"/>
            <w:shd w:val="clear" w:color="auto" w:fill="0070C0"/>
            <w:vAlign w:val="center"/>
          </w:tcPr>
          <w:p w14:paraId="343CCCCE" w14:textId="77777777" w:rsidR="00BF40B7" w:rsidRDefault="002B7C89">
            <w:pPr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14:paraId="1B89C76A" w14:textId="77777777" w:rsidR="00BF40B7" w:rsidRDefault="002B7C89">
            <w:pPr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BF40B7" w14:paraId="1615A8AB" w14:textId="7777777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740B10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D91717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57A2A0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06A2BB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9D81CE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897336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 w14:paraId="4B379E6C" w14:textId="7777777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F46569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E35D50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F9CAF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A9826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123123123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BDAF2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于匹配输入输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2B5A64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 w14:paraId="36333C19" w14:textId="7777777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C564E2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BC0F2A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9E88A9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EDA365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Article</w:t>
            </w:r>
            <w:proofErr w:type="spellEnd"/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A23807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调用方法名称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4C3251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 w14:paraId="75E7BE8A" w14:textId="77777777">
        <w:trPr>
          <w:trHeight w:val="425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95497F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3172BE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0BA230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59EA00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pi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72BE78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1CB7A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 w14:paraId="43A73A4C" w14:textId="7777777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5AF50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38194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AEEBB9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95F3B2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14150605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2C530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格式为：年月日时分秒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438DE5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 w14:paraId="020A8AFF" w14:textId="7777777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74409E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DF9A0E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25EED2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7A42A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aaaaaaaaaaaaaaa</w:t>
            </w:r>
            <w:proofErr w:type="spellEnd"/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1A9BC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用于验证参数是否被修改过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898044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 w14:paraId="7FB3CCE7" w14:textId="7777777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830764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br/>
            </w:r>
            <w:r>
              <w:rPr>
                <w:rFonts w:cs="宋体" w:hint="eastAsia"/>
                <w:color w:val="000000"/>
                <w:sz w:val="18"/>
                <w:szCs w:val="18"/>
              </w:rPr>
              <w:t>页数</w:t>
            </w:r>
          </w:p>
          <w:p w14:paraId="62BF6E5B" w14:textId="77777777" w:rsidR="00BF40B7" w:rsidRDefault="00BF40B7">
            <w:pPr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F98088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C4DBB0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2CD98F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A32F00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4EC3A2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 w14:paraId="754EA71C" w14:textId="7777777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C8BCD2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页大小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009B48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51EE94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3A59F1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9328B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4B69F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 w14:paraId="2D161E49" w14:textId="7777777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6DC399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5AA1C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8BD2BB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20329E" w14:textId="77777777" w:rsidR="00BF40B7" w:rsidRDefault="002B7C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{folderId:2,name:</w:t>
            </w:r>
            <w:r>
              <w:rPr>
                <w:rFonts w:hint="eastAsia"/>
                <w:color w:val="000000"/>
                <w:sz w:val="18"/>
                <w:szCs w:val="18"/>
              </w:rPr>
              <w:t>“文章”</w:t>
            </w: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42936B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协议相关参数，如果没有传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1E364F" w14:textId="77777777" w:rsidR="00BF40B7" w:rsidRDefault="002B7C89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14:paraId="4494A917" w14:textId="77777777"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6" w:name="_Toc13045766"/>
      <w:r>
        <w:rPr>
          <w:rFonts w:hint="eastAsia"/>
        </w:rPr>
        <w:t>请求参数说明</w:t>
      </w:r>
      <w:bookmarkEnd w:id="16"/>
    </w:p>
    <w:p w14:paraId="1627B7A4" w14:textId="77777777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版本号：会随着接口及文档的升级有所调整。</w:t>
      </w:r>
    </w:p>
    <w:p w14:paraId="0CBCD1B8" w14:textId="77777777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接口码：每次请求需要生成唯一的接口码，用于匹配输入输出。</w:t>
      </w:r>
    </w:p>
    <w:p w14:paraId="42C629BB" w14:textId="77777777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方法名：每个接口都会存</w:t>
      </w:r>
      <w:r w:rsidR="005B2C26">
        <w:rPr>
          <w:rFonts w:hint="eastAsia"/>
        </w:rPr>
        <w:t>一个</w:t>
      </w:r>
      <w:r>
        <w:rPr>
          <w:rFonts w:hint="eastAsia"/>
        </w:rPr>
        <w:t>自己唯一的方法名。</w:t>
      </w:r>
    </w:p>
    <w:p w14:paraId="473BB304" w14:textId="0BC66035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用户名：每个接入系统都会有自己唯一的用户名，具体获取方式联系</w:t>
      </w:r>
      <w:r w:rsidR="005B2C26" w:rsidRPr="005B2C26">
        <w:rPr>
          <w:rFonts w:hint="eastAsia"/>
        </w:rPr>
        <w:t>系统管理员</w:t>
      </w:r>
      <w:r>
        <w:rPr>
          <w:rFonts w:hint="eastAsia"/>
        </w:rPr>
        <w:t>。</w:t>
      </w:r>
    </w:p>
    <w:p w14:paraId="584F7040" w14:textId="77777777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时间戳：格式为年月日时分秒，每次接口调用请重新生成。</w:t>
      </w:r>
    </w:p>
    <w:p w14:paraId="7A92323F" w14:textId="77777777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校验和：具体生成规则见附录。</w:t>
      </w:r>
    </w:p>
    <w:p w14:paraId="559E8369" w14:textId="77777777"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参数：具体参数见相关接口。</w:t>
      </w:r>
    </w:p>
    <w:p w14:paraId="3D243BF8" w14:textId="77777777" w:rsidR="000E3247" w:rsidRDefault="000E3247" w:rsidP="000E3247">
      <w:pPr>
        <w:ind w:left="905"/>
      </w:pPr>
      <w:r>
        <w:t>参数</w:t>
      </w:r>
      <w:r w:rsidR="002C364D">
        <w:rPr>
          <w:rFonts w:hint="eastAsia"/>
        </w:rPr>
        <w:t>加密</w:t>
      </w:r>
      <w:r>
        <w:t>，需要先</w:t>
      </w:r>
      <w:r>
        <w:rPr>
          <w:rFonts w:hint="eastAsia"/>
        </w:rPr>
        <w:t>进行</w:t>
      </w:r>
      <w:r>
        <w:t>base64</w:t>
      </w:r>
      <w:r>
        <w:t>加密，再进行</w:t>
      </w:r>
      <w:r>
        <w:t>URL</w:t>
      </w:r>
      <w:r>
        <w:t>编码，编码格式使用</w:t>
      </w:r>
      <w:r>
        <w:t>utf-8</w:t>
      </w:r>
    </w:p>
    <w:p w14:paraId="321D775B" w14:textId="77777777" w:rsidR="000E3247" w:rsidRDefault="000E3247" w:rsidP="000E3247">
      <w:pPr>
        <w:ind w:left="905"/>
      </w:pPr>
      <w:r>
        <w:rPr>
          <w:rFonts w:hint="eastAsia"/>
        </w:rPr>
        <w:t>加密示例：</w:t>
      </w:r>
      <w:proofErr w:type="spellStart"/>
      <w:r>
        <w:t>URLEncoder.encode</w:t>
      </w:r>
      <w:proofErr w:type="spellEnd"/>
      <w:r>
        <w:t>(Base64.encode(p),"UTF-8");</w:t>
      </w:r>
    </w:p>
    <w:p w14:paraId="2F78A4DE" w14:textId="77777777" w:rsidR="000E3247" w:rsidRDefault="000E3247" w:rsidP="000E3247">
      <w:pPr>
        <w:ind w:left="905"/>
      </w:pPr>
      <w:r>
        <w:rPr>
          <w:rFonts w:hint="eastAsia"/>
        </w:rPr>
        <w:t>解密示例：</w:t>
      </w:r>
      <w:proofErr w:type="spellStart"/>
      <w:r>
        <w:t>URLDecoder.decode</w:t>
      </w:r>
      <w:proofErr w:type="spellEnd"/>
      <w:r>
        <w:t>(Base64.decode(p),"UTF-8");</w:t>
      </w:r>
    </w:p>
    <w:p w14:paraId="4259A513" w14:textId="77777777" w:rsidR="002C364D" w:rsidRPr="00524BDF" w:rsidRDefault="002C364D" w:rsidP="000E3247">
      <w:pPr>
        <w:ind w:left="905"/>
        <w:rPr>
          <w:color w:val="FF0000"/>
        </w:rPr>
      </w:pPr>
      <w:r w:rsidRPr="00524BDF">
        <w:rPr>
          <w:rFonts w:hint="eastAsia"/>
          <w:color w:val="FF0000"/>
        </w:rPr>
        <w:t>特别说明：接口请求：先计算</w:t>
      </w:r>
      <w:proofErr w:type="spellStart"/>
      <w:r w:rsidRPr="00524BDF">
        <w:rPr>
          <w:rFonts w:hint="eastAsia"/>
          <w:color w:val="FF0000"/>
        </w:rPr>
        <w:t>checkSum</w:t>
      </w:r>
      <w:proofErr w:type="spellEnd"/>
      <w:r w:rsidRPr="00524BDF">
        <w:rPr>
          <w:rFonts w:hint="eastAsia"/>
          <w:color w:val="FF0000"/>
        </w:rPr>
        <w:t>再进行</w:t>
      </w:r>
      <w:r w:rsidRPr="00524BDF">
        <w:rPr>
          <w:rFonts w:hint="eastAsia"/>
          <w:color w:val="FF0000"/>
        </w:rPr>
        <w:t>p</w:t>
      </w:r>
      <w:r w:rsidRPr="00524BDF">
        <w:rPr>
          <w:rFonts w:hint="eastAsia"/>
          <w:color w:val="FF0000"/>
        </w:rPr>
        <w:t>参数加密。</w:t>
      </w:r>
    </w:p>
    <w:p w14:paraId="041EAE3C" w14:textId="77777777" w:rsidR="002C364D" w:rsidRPr="00524BDF" w:rsidRDefault="002C364D" w:rsidP="000E3247">
      <w:pPr>
        <w:ind w:left="905"/>
        <w:rPr>
          <w:color w:val="FF0000"/>
        </w:rPr>
      </w:pP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>接口应答：先进行</w:t>
      </w:r>
      <w:r w:rsidRPr="00524BDF">
        <w:rPr>
          <w:rFonts w:hint="eastAsia"/>
          <w:color w:val="FF0000"/>
        </w:rPr>
        <w:t>p</w:t>
      </w:r>
      <w:r w:rsidRPr="00524BDF">
        <w:rPr>
          <w:rFonts w:hint="eastAsia"/>
          <w:color w:val="FF0000"/>
        </w:rPr>
        <w:t>参数解密再进行</w:t>
      </w:r>
      <w:proofErr w:type="spellStart"/>
      <w:r w:rsidRPr="00524BDF">
        <w:rPr>
          <w:rFonts w:hint="eastAsia"/>
          <w:color w:val="FF0000"/>
        </w:rPr>
        <w:t>checkSum</w:t>
      </w:r>
      <w:proofErr w:type="spellEnd"/>
      <w:r w:rsidRPr="00524BDF">
        <w:rPr>
          <w:rFonts w:hint="eastAsia"/>
          <w:color w:val="FF0000"/>
        </w:rPr>
        <w:t>校验。</w:t>
      </w:r>
    </w:p>
    <w:p w14:paraId="280EEF97" w14:textId="77777777" w:rsidR="00BF40B7" w:rsidRDefault="00127AB2" w:rsidP="00037BF2">
      <w:pPr>
        <w:pStyle w:val="1"/>
        <w:numPr>
          <w:ilvl w:val="0"/>
          <w:numId w:val="1"/>
        </w:numPr>
        <w:tabs>
          <w:tab w:val="clear" w:pos="432"/>
        </w:tabs>
        <w:rPr>
          <w:rFonts w:hint="eastAsia"/>
        </w:rPr>
      </w:pPr>
      <w:bookmarkStart w:id="17" w:name="_Toc13045767"/>
      <w:r>
        <w:rPr>
          <w:rFonts w:hint="eastAsia"/>
        </w:rPr>
        <w:t>API</w:t>
      </w:r>
      <w:r w:rsidR="002B7C89">
        <w:rPr>
          <w:rFonts w:hint="eastAsia"/>
        </w:rPr>
        <w:t>接口</w:t>
      </w:r>
      <w:r>
        <w:rPr>
          <w:rFonts w:hint="eastAsia"/>
        </w:rPr>
        <w:t>定义</w:t>
      </w:r>
      <w:bookmarkEnd w:id="17"/>
    </w:p>
    <w:p w14:paraId="09FD1939" w14:textId="77777777" w:rsidR="005D44F3" w:rsidRPr="005D44F3" w:rsidRDefault="005D44F3" w:rsidP="005D44F3">
      <w:pPr>
        <w:rPr>
          <w:rFonts w:hint="eastAsia"/>
        </w:rPr>
      </w:pPr>
    </w:p>
    <w:p w14:paraId="476E0E2D" w14:textId="77777777" w:rsidR="00BF40B7" w:rsidRDefault="002B7C89">
      <w:pPr>
        <w:pStyle w:val="1"/>
      </w:pPr>
      <w:bookmarkStart w:id="18" w:name="_Toc361039243"/>
      <w:bookmarkStart w:id="19" w:name="_Toc13045768"/>
      <w:r>
        <w:rPr>
          <w:rFonts w:hint="eastAsia"/>
        </w:rPr>
        <w:lastRenderedPageBreak/>
        <w:t>A附录</w:t>
      </w:r>
      <w:bookmarkStart w:id="20" w:name="_Toc361039249"/>
      <w:bookmarkEnd w:id="18"/>
      <w:bookmarkEnd w:id="19"/>
    </w:p>
    <w:p w14:paraId="6422AD5C" w14:textId="77777777" w:rsidR="00BF40B7" w:rsidRDefault="002B7C89">
      <w:pPr>
        <w:pStyle w:val="2"/>
        <w:tabs>
          <w:tab w:val="clear" w:pos="575"/>
        </w:tabs>
      </w:pPr>
      <w:bookmarkStart w:id="21" w:name="_Toc13045769"/>
      <w:bookmarkEnd w:id="20"/>
      <w:r>
        <w:rPr>
          <w:rFonts w:hint="eastAsia"/>
        </w:rPr>
        <w:t>A.1 签名机制</w:t>
      </w:r>
      <w:bookmarkEnd w:id="21"/>
    </w:p>
    <w:p w14:paraId="21619A89" w14:textId="77777777" w:rsidR="002E6E4A" w:rsidRDefault="002E6E4A">
      <w:pPr>
        <w:ind w:firstLine="480"/>
      </w:pPr>
      <w:proofErr w:type="spellStart"/>
      <w:r>
        <w:rPr>
          <w:rFonts w:hint="eastAsia"/>
        </w:rPr>
        <w:t>checkSum</w:t>
      </w:r>
      <w:proofErr w:type="spellEnd"/>
      <w:r>
        <w:rPr>
          <w:rFonts w:hint="eastAsia"/>
        </w:rPr>
        <w:t>校验和</w:t>
      </w:r>
      <w:r w:rsidR="00C81699">
        <w:rPr>
          <w:rFonts w:hint="eastAsia"/>
        </w:rPr>
        <w:t>：</w:t>
      </w:r>
      <w:r>
        <w:rPr>
          <w:rFonts w:hint="eastAsia"/>
        </w:rPr>
        <w:t>先通过登录接口获取</w:t>
      </w:r>
      <w:r>
        <w:rPr>
          <w:rFonts w:hint="eastAsia"/>
        </w:rPr>
        <w:t>key</w:t>
      </w:r>
      <w:r w:rsidR="00C81699">
        <w:rPr>
          <w:rFonts w:hint="eastAsia"/>
        </w:rPr>
        <w:t>，然后进行报文的签名生成；</w:t>
      </w:r>
    </w:p>
    <w:p w14:paraId="387233C4" w14:textId="77777777" w:rsidR="00BF40B7" w:rsidRDefault="002B7C89">
      <w:pPr>
        <w:ind w:firstLine="480"/>
      </w:pPr>
      <w:r>
        <w:rPr>
          <w:rFonts w:hint="eastAsia"/>
        </w:rPr>
        <w:t>报文的签名生成步骤如下：</w:t>
      </w:r>
    </w:p>
    <w:p w14:paraId="1038B04F" w14:textId="77777777"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对报文中出现签名域（</w:t>
      </w:r>
      <w:r>
        <w:rPr>
          <w:rFonts w:hint="eastAsia"/>
        </w:rPr>
        <w:t>sign</w:t>
      </w:r>
      <w:r>
        <w:rPr>
          <w:rFonts w:hint="eastAsia"/>
        </w:rPr>
        <w:t>）之外的所有数据元采用</w:t>
      </w:r>
      <w:r>
        <w:rPr>
          <w:rFonts w:hint="eastAsia"/>
        </w:rPr>
        <w:t>key=value</w:t>
      </w:r>
      <w:r>
        <w:rPr>
          <w:rFonts w:hint="eastAsia"/>
        </w:rPr>
        <w:t>的形式按照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，然后以</w:t>
      </w:r>
      <w:r>
        <w:rPr>
          <w:rFonts w:hint="eastAsia"/>
        </w:rPr>
        <w:t>&amp;</w:t>
      </w:r>
      <w:r>
        <w:rPr>
          <w:rFonts w:hint="eastAsia"/>
        </w:rPr>
        <w:t>作为连接符拼接成待签名串（</w:t>
      </w:r>
      <w:r>
        <w:rPr>
          <w:rFonts w:hint="eastAsia"/>
        </w:rPr>
        <w:t>key1=value1&amp;key2=value2</w:t>
      </w:r>
      <w:r>
        <w:rPr>
          <w:rFonts w:hint="eastAsia"/>
        </w:rPr>
        <w:t>…）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。</w:t>
      </w:r>
    </w:p>
    <w:p w14:paraId="69D092D3" w14:textId="77777777"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最后拼接上</w:t>
      </w:r>
      <w:r>
        <w:rPr>
          <w:rFonts w:hint="eastAsia"/>
        </w:rPr>
        <w:t>key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stringB</w:t>
      </w:r>
      <w:proofErr w:type="spellEnd"/>
      <w:r>
        <w:rPr>
          <w:rFonts w:hint="eastAsia"/>
        </w:rPr>
        <w:t>字符串，并对</w:t>
      </w:r>
      <w:proofErr w:type="spellStart"/>
      <w:r>
        <w:rPr>
          <w:rFonts w:hint="eastAsia"/>
        </w:rPr>
        <w:t>stringB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运算，再将得到的字符串所有字符转换为大写，得到</w:t>
      </w:r>
      <w:r>
        <w:rPr>
          <w:rFonts w:hint="eastAsia"/>
        </w:rPr>
        <w:t>sign</w:t>
      </w:r>
      <w:r>
        <w:rPr>
          <w:rFonts w:hint="eastAsia"/>
        </w:rPr>
        <w:t>值。</w:t>
      </w:r>
    </w:p>
    <w:p w14:paraId="019D977A" w14:textId="77777777" w:rsidR="00BF40B7" w:rsidRDefault="002B7C89">
      <w:pPr>
        <w:ind w:firstLine="480"/>
      </w:pPr>
      <w:r>
        <w:t>签名验证方法：</w:t>
      </w:r>
      <w:r>
        <w:br/>
      </w:r>
      <w:r>
        <w:rPr>
          <w:rFonts w:hint="eastAsia"/>
        </w:rPr>
        <w:tab/>
      </w:r>
      <w:r>
        <w:t>根据前面描述的签名参数</w:t>
      </w:r>
      <w:r>
        <w:t>sign</w:t>
      </w:r>
      <w:r>
        <w:t>生成的方法规则，计算得到参数的签名值，和参数中通知过来的</w:t>
      </w:r>
      <w:r>
        <w:t>sign</w:t>
      </w:r>
      <w:r>
        <w:t>对应的参数值进行对比，如果是一致的，那么就校验通过，如果不一致，说明参数被修改过。</w:t>
      </w:r>
    </w:p>
    <w:p w14:paraId="15C8C93D" w14:textId="77777777" w:rsidR="00BF40B7" w:rsidRDefault="002B7C89">
      <w:pPr>
        <w:ind w:firstLine="420"/>
      </w:pPr>
      <w:r>
        <w:rPr>
          <w:rFonts w:hint="eastAsia"/>
        </w:rPr>
        <w:t>示例：</w:t>
      </w:r>
    </w:p>
    <w:p w14:paraId="52DCD931" w14:textId="77777777" w:rsidR="00BF40B7" w:rsidRDefault="002B7C89">
      <w:pPr>
        <w:ind w:firstLine="480"/>
      </w:pPr>
      <w:r>
        <w:rPr>
          <w:rFonts w:hint="eastAsia"/>
        </w:rPr>
        <w:t>假设传送的参数如下：</w:t>
      </w:r>
    </w:p>
    <w:p w14:paraId="7D84FC55" w14:textId="77777777"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version</w:t>
      </w:r>
      <w:r>
        <w:rPr>
          <w:rFonts w:hint="eastAsia"/>
          <w:i/>
          <w:iCs/>
          <w:sz w:val="18"/>
          <w:szCs w:val="18"/>
        </w:rPr>
        <w:t>：</w:t>
      </w:r>
      <w:r>
        <w:rPr>
          <w:rFonts w:hint="eastAsia"/>
          <w:i/>
          <w:iCs/>
          <w:sz w:val="18"/>
          <w:szCs w:val="18"/>
        </w:rPr>
        <w:t>1.0.0</w:t>
      </w:r>
    </w:p>
    <w:p w14:paraId="71D154FE" w14:textId="77777777" w:rsidR="00BF40B7" w:rsidRDefault="00C8169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method</w:t>
      </w:r>
      <w:r w:rsidR="002B7C89">
        <w:rPr>
          <w:rFonts w:hint="eastAsia"/>
          <w:i/>
          <w:iCs/>
          <w:sz w:val="18"/>
          <w:szCs w:val="18"/>
        </w:rPr>
        <w:t>：</w:t>
      </w:r>
      <w:proofErr w:type="spellStart"/>
      <w:r>
        <w:rPr>
          <w:rFonts w:hint="eastAsia"/>
          <w:i/>
          <w:iCs/>
          <w:sz w:val="18"/>
          <w:szCs w:val="18"/>
        </w:rPr>
        <w:t>getDataLebal</w:t>
      </w:r>
      <w:proofErr w:type="spellEnd"/>
    </w:p>
    <w:p w14:paraId="06B687E4" w14:textId="77777777" w:rsidR="00BF40B7" w:rsidRDefault="00C8169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p</w:t>
      </w:r>
      <w:r w:rsidR="002B7C89">
        <w:rPr>
          <w:rFonts w:hint="eastAsia"/>
          <w:i/>
          <w:iCs/>
          <w:sz w:val="18"/>
          <w:szCs w:val="18"/>
        </w:rPr>
        <w:t>：</w:t>
      </w:r>
      <w:r>
        <w:rPr>
          <w:rFonts w:hint="eastAsia"/>
          <w:i/>
          <w:iCs/>
          <w:sz w:val="18"/>
          <w:szCs w:val="18"/>
        </w:rPr>
        <w:t>{a:1,b:"</w:t>
      </w:r>
      <w:r>
        <w:rPr>
          <w:rFonts w:hint="eastAsia"/>
          <w:i/>
          <w:iCs/>
          <w:sz w:val="18"/>
          <w:szCs w:val="18"/>
        </w:rPr>
        <w:t>你好</w:t>
      </w:r>
      <w:r>
        <w:rPr>
          <w:rFonts w:hint="eastAsia"/>
          <w:i/>
          <w:iCs/>
          <w:sz w:val="18"/>
          <w:szCs w:val="18"/>
        </w:rPr>
        <w:t>"}</w:t>
      </w:r>
    </w:p>
    <w:p w14:paraId="2387F3CC" w14:textId="77777777" w:rsidR="00BF40B7" w:rsidRDefault="002B7C89">
      <w:pPr>
        <w:ind w:firstLine="480"/>
      </w:pPr>
      <w:r>
        <w:rPr>
          <w:rFonts w:hint="eastAsia"/>
        </w:rPr>
        <w:t>第一步：对参数按照</w:t>
      </w:r>
      <w:r>
        <w:rPr>
          <w:rFonts w:hint="eastAsia"/>
        </w:rPr>
        <w:t>key=value</w:t>
      </w:r>
      <w:r>
        <w:rPr>
          <w:rFonts w:hint="eastAsia"/>
        </w:rPr>
        <w:t>的格式，并按照参数名</w:t>
      </w:r>
      <w:r>
        <w:rPr>
          <w:rFonts w:hint="eastAsia"/>
        </w:rPr>
        <w:t>ASCII</w:t>
      </w:r>
      <w:r>
        <w:rPr>
          <w:rFonts w:hint="eastAsia"/>
        </w:rPr>
        <w:t>字典序排序如下：</w:t>
      </w:r>
    </w:p>
    <w:p w14:paraId="31A094E7" w14:textId="77777777" w:rsidR="00BF40B7" w:rsidRDefault="002B7C89">
      <w:pPr>
        <w:ind w:firstLine="360"/>
        <w:rPr>
          <w:i/>
          <w:iCs/>
          <w:sz w:val="18"/>
          <w:szCs w:val="18"/>
        </w:rPr>
      </w:pPr>
      <w:proofErr w:type="spellStart"/>
      <w:r>
        <w:rPr>
          <w:rFonts w:hint="eastAsia"/>
          <w:i/>
          <w:iCs/>
          <w:sz w:val="18"/>
          <w:szCs w:val="18"/>
        </w:rPr>
        <w:t>stringA</w:t>
      </w:r>
      <w:proofErr w:type="spellEnd"/>
      <w:r>
        <w:rPr>
          <w:rFonts w:hint="eastAsia"/>
          <w:i/>
          <w:iCs/>
          <w:sz w:val="18"/>
          <w:szCs w:val="18"/>
        </w:rPr>
        <w:t>="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r w:rsidR="00C81699">
        <w:rPr>
          <w:rFonts w:hint="eastAsia"/>
          <w:i/>
          <w:iCs/>
          <w:sz w:val="18"/>
          <w:szCs w:val="18"/>
        </w:rPr>
        <w:t>method</w:t>
      </w:r>
      <w:r>
        <w:rPr>
          <w:rFonts w:hint="eastAsia"/>
          <w:i/>
          <w:iCs/>
          <w:sz w:val="18"/>
          <w:szCs w:val="18"/>
        </w:rPr>
        <w:t>=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proofErr w:type="spellStart"/>
      <w:r w:rsidR="00C81699">
        <w:rPr>
          <w:rFonts w:hint="eastAsia"/>
          <w:i/>
          <w:iCs/>
          <w:sz w:val="18"/>
          <w:szCs w:val="18"/>
        </w:rPr>
        <w:t>getDataLebal</w:t>
      </w:r>
      <w:r>
        <w:rPr>
          <w:rFonts w:hint="eastAsia"/>
          <w:i/>
          <w:iCs/>
          <w:sz w:val="18"/>
          <w:szCs w:val="18"/>
        </w:rPr>
        <w:t>&amp;</w:t>
      </w:r>
      <w:r w:rsidR="00C81699">
        <w:rPr>
          <w:rFonts w:hint="eastAsia"/>
          <w:i/>
          <w:iCs/>
          <w:sz w:val="18"/>
          <w:szCs w:val="18"/>
        </w:rPr>
        <w:t>p</w:t>
      </w:r>
      <w:proofErr w:type="spellEnd"/>
      <w:r>
        <w:rPr>
          <w:rFonts w:hint="eastAsia"/>
          <w:i/>
          <w:iCs/>
          <w:sz w:val="18"/>
          <w:szCs w:val="18"/>
        </w:rPr>
        <w:t>=</w:t>
      </w:r>
      <w:r w:rsidR="00C81699">
        <w:rPr>
          <w:rFonts w:hint="eastAsia"/>
          <w:i/>
          <w:iCs/>
          <w:sz w:val="18"/>
          <w:szCs w:val="18"/>
        </w:rPr>
        <w:t>{a:1,b:"</w:t>
      </w:r>
      <w:r w:rsidR="00C81699">
        <w:rPr>
          <w:rFonts w:hint="eastAsia"/>
          <w:i/>
          <w:iCs/>
          <w:sz w:val="18"/>
          <w:szCs w:val="18"/>
        </w:rPr>
        <w:t>你好</w:t>
      </w:r>
      <w:r w:rsidR="00C81699">
        <w:rPr>
          <w:rFonts w:hint="eastAsia"/>
          <w:i/>
          <w:iCs/>
          <w:sz w:val="18"/>
          <w:szCs w:val="18"/>
        </w:rPr>
        <w:t>"}</w:t>
      </w:r>
      <w:r>
        <w:rPr>
          <w:rFonts w:hint="eastAsia"/>
          <w:i/>
          <w:iCs/>
          <w:sz w:val="18"/>
          <w:szCs w:val="18"/>
        </w:rPr>
        <w:t>&amp;version=1.0.0</w:t>
      </w:r>
      <w:r w:rsidR="00C81699">
        <w:rPr>
          <w:rFonts w:hint="eastAsia"/>
          <w:i/>
          <w:iCs/>
          <w:sz w:val="18"/>
          <w:szCs w:val="18"/>
        </w:rPr>
        <w:t>"</w:t>
      </w:r>
      <w:r>
        <w:rPr>
          <w:rFonts w:hint="eastAsia"/>
          <w:i/>
          <w:iCs/>
          <w:sz w:val="18"/>
          <w:szCs w:val="18"/>
        </w:rPr>
        <w:t>;</w:t>
      </w:r>
    </w:p>
    <w:p w14:paraId="787D39CE" w14:textId="77777777" w:rsidR="00BF40B7" w:rsidRDefault="002B7C89">
      <w:pPr>
        <w:ind w:firstLine="480"/>
      </w:pPr>
      <w:r>
        <w:rPr>
          <w:rFonts w:hint="eastAsia"/>
        </w:rPr>
        <w:t>第二步：拼接</w:t>
      </w:r>
      <w:r>
        <w:rPr>
          <w:rFonts w:hint="eastAsia"/>
        </w:rPr>
        <w:t>API</w:t>
      </w:r>
      <w:r>
        <w:rPr>
          <w:rFonts w:hint="eastAsia"/>
        </w:rPr>
        <w:t>密钥：</w:t>
      </w:r>
    </w:p>
    <w:p w14:paraId="771F9682" w14:textId="77777777"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 xml:space="preserve">string </w:t>
      </w:r>
      <w:proofErr w:type="spellStart"/>
      <w:r>
        <w:rPr>
          <w:rFonts w:hint="eastAsia"/>
          <w:i/>
          <w:iCs/>
          <w:sz w:val="18"/>
          <w:szCs w:val="18"/>
        </w:rPr>
        <w:t>signTemp</w:t>
      </w:r>
      <w:proofErr w:type="spellEnd"/>
      <w:r>
        <w:rPr>
          <w:rFonts w:hint="eastAsia"/>
          <w:i/>
          <w:iCs/>
          <w:sz w:val="18"/>
          <w:szCs w:val="18"/>
        </w:rPr>
        <w:t>="</w:t>
      </w:r>
      <w:proofErr w:type="spellStart"/>
      <w:r>
        <w:rPr>
          <w:rFonts w:hint="eastAsia"/>
          <w:i/>
          <w:iCs/>
          <w:sz w:val="18"/>
          <w:szCs w:val="18"/>
        </w:rPr>
        <w:t>stringA&amp;key</w:t>
      </w:r>
      <w:proofErr w:type="spellEnd"/>
      <w:r>
        <w:rPr>
          <w:rFonts w:hint="eastAsia"/>
          <w:i/>
          <w:iCs/>
          <w:sz w:val="18"/>
          <w:szCs w:val="18"/>
        </w:rPr>
        <w:t>=31650ba948d0103fe71353920fcb53b1"</w:t>
      </w:r>
    </w:p>
    <w:p w14:paraId="11DDF10A" w14:textId="77777777" w:rsidR="00BF40B7" w:rsidRDefault="002B7C89">
      <w:pPr>
        <w:ind w:firstLine="480"/>
      </w:pPr>
      <w:r>
        <w:rPr>
          <w:rFonts w:hint="eastAsia"/>
        </w:rPr>
        <w:t>第三步：</w:t>
      </w:r>
      <w:r>
        <w:rPr>
          <w:rFonts w:hint="eastAsia"/>
        </w:rPr>
        <w:t>MD5</w:t>
      </w:r>
      <w:r>
        <w:rPr>
          <w:rFonts w:hint="eastAsia"/>
        </w:rPr>
        <w:t>加密：</w:t>
      </w:r>
    </w:p>
    <w:p w14:paraId="0A74D132" w14:textId="77777777"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sign=MD5(</w:t>
      </w:r>
      <w:proofErr w:type="spellStart"/>
      <w:r>
        <w:rPr>
          <w:rFonts w:hint="eastAsia"/>
          <w:i/>
          <w:iCs/>
          <w:sz w:val="18"/>
          <w:szCs w:val="18"/>
        </w:rPr>
        <w:t>signTemp</w:t>
      </w:r>
      <w:proofErr w:type="spellEnd"/>
      <w:r>
        <w:rPr>
          <w:rFonts w:hint="eastAsia"/>
          <w:i/>
          <w:iCs/>
          <w:sz w:val="18"/>
          <w:szCs w:val="18"/>
        </w:rPr>
        <w:t>).</w:t>
      </w:r>
      <w:proofErr w:type="spellStart"/>
      <w:r>
        <w:rPr>
          <w:rFonts w:hint="eastAsia"/>
          <w:i/>
          <w:iCs/>
          <w:sz w:val="18"/>
          <w:szCs w:val="18"/>
        </w:rPr>
        <w:t>toUpperCase</w:t>
      </w:r>
      <w:proofErr w:type="spellEnd"/>
      <w:r>
        <w:rPr>
          <w:rFonts w:hint="eastAsia"/>
          <w:i/>
          <w:iCs/>
          <w:sz w:val="18"/>
          <w:szCs w:val="18"/>
        </w:rPr>
        <w:t>()="DD8E263079FCC6503A9751AD936095BE"</w:t>
      </w:r>
      <w:r>
        <w:rPr>
          <w:rFonts w:hint="eastAsia"/>
          <w:i/>
          <w:iCs/>
          <w:sz w:val="18"/>
          <w:szCs w:val="18"/>
        </w:rPr>
        <w:t>。</w:t>
      </w:r>
    </w:p>
    <w:p w14:paraId="3E8A265C" w14:textId="77777777" w:rsidR="00BF40B7" w:rsidRDefault="002B7C89">
      <w:pPr>
        <w:ind w:firstLine="480"/>
        <w:rPr>
          <w:color w:val="FF0000"/>
        </w:rPr>
      </w:pPr>
      <w:r>
        <w:rPr>
          <w:rFonts w:hint="eastAsia"/>
          <w:color w:val="FF0000"/>
        </w:rPr>
        <w:t>注意：密钥请妥善保管。</w:t>
      </w:r>
    </w:p>
    <w:p w14:paraId="54EE5DEE" w14:textId="77777777" w:rsidR="00E233DD" w:rsidRDefault="00E233DD" w:rsidP="00E233DD">
      <w:pPr>
        <w:pStyle w:val="2"/>
        <w:tabs>
          <w:tab w:val="clear" w:pos="575"/>
        </w:tabs>
      </w:pPr>
      <w:bookmarkStart w:id="22" w:name="_Toc13045770"/>
      <w:r>
        <w:rPr>
          <w:rFonts w:hint="eastAsia"/>
        </w:rPr>
        <w:t>A.2 错误码</w:t>
      </w:r>
      <w:bookmarkEnd w:id="22"/>
    </w:p>
    <w:p w14:paraId="0A382475" w14:textId="4C40362C" w:rsidR="00E233DD" w:rsidRPr="002B2ACA" w:rsidRDefault="00E233DD" w:rsidP="002B2ACA">
      <w:pPr>
        <w:ind w:firstLine="480"/>
        <w:rPr>
          <w:rFonts w:asciiTheme="minorEastAsia" w:eastAsiaTheme="minorEastAsia" w:hAnsiTheme="minorEastAsia"/>
        </w:rPr>
      </w:pPr>
      <w:r w:rsidRPr="00E233DD">
        <w:rPr>
          <w:rFonts w:asciiTheme="minorEastAsia" w:eastAsiaTheme="minorEastAsia" w:hAnsiTheme="minorEastAsia" w:hint="eastAsia"/>
        </w:rPr>
        <w:t>通用错误码</w:t>
      </w:r>
    </w:p>
    <w:sectPr w:rsidR="00E233DD" w:rsidRPr="002B2ACA" w:rsidSect="005C2AB6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E9F9095" w14:textId="77777777" w:rsidR="00920BE6" w:rsidRDefault="00920BE6" w:rsidP="004B382C">
      <w:pPr>
        <w:ind w:firstLine="480"/>
      </w:pPr>
      <w:r>
        <w:separator/>
      </w:r>
    </w:p>
  </w:endnote>
  <w:endnote w:type="continuationSeparator" w:id="0">
    <w:p w14:paraId="37AFAB3C" w14:textId="77777777" w:rsidR="00920BE6" w:rsidRDefault="00920BE6" w:rsidP="004B382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9F1810" w14:textId="77777777" w:rsidR="00654872" w:rsidRDefault="00654872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14:paraId="3B6B134D" w14:textId="77777777" w:rsidR="00654872" w:rsidRDefault="00654872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BEEBA6" w14:textId="1A0FA8CB" w:rsidR="00654872" w:rsidRDefault="00654872">
    <w:pPr>
      <w:pStyle w:val="aff1"/>
      <w:jc w:val="center"/>
      <w:rPr>
        <w:rStyle w:val="af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6F4A70" w14:textId="77777777" w:rsidR="00654872" w:rsidRDefault="00920BE6">
    <w:pPr>
      <w:pStyle w:val="ab"/>
      <w:ind w:firstLine="360"/>
    </w:pPr>
    <w:r>
      <w:pict w14:anchorId="086C686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14:paraId="5D3C9E84" w14:textId="77777777" w:rsidR="00654872" w:rsidRDefault="00654872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DC964D" w14:textId="77777777" w:rsidR="00654872" w:rsidRDefault="00654872">
    <w:pPr>
      <w:pStyle w:val="aff1"/>
      <w:jc w:val="center"/>
      <w:rPr>
        <w:rStyle w:val="af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DF9868" w14:textId="77777777" w:rsidR="00654872" w:rsidRDefault="00654872">
    <w:pPr>
      <w:pStyle w:val="ab"/>
      <w:ind w:firstLine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2B8B75" w14:textId="77777777" w:rsidR="00654872" w:rsidRDefault="00920BE6">
    <w:pPr>
      <w:pStyle w:val="aff1"/>
      <w:jc w:val="center"/>
      <w:rPr>
        <w:rStyle w:val="af0"/>
      </w:rPr>
    </w:pPr>
    <w:r>
      <w:pict w14:anchorId="41EE1E25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fit-shape-to-text:t" inset="0,0,0,0">
            <w:txbxContent>
              <w:p w14:paraId="2540C763" w14:textId="77777777" w:rsidR="00654872" w:rsidRDefault="00654872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110DB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 w14:anchorId="67074C67"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14:paraId="16FF3BEE" w14:textId="77777777" w:rsidR="00654872" w:rsidRDefault="00654872"/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6DAAEE" w14:textId="77777777" w:rsidR="00654872" w:rsidRDefault="00654872">
    <w:pPr>
      <w:pStyle w:val="ab"/>
      <w:ind w:firstLine="36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0FAF90" w14:textId="77777777" w:rsidR="00654872" w:rsidRDefault="00920BE6">
    <w:pPr>
      <w:pStyle w:val="aff1"/>
      <w:jc w:val="center"/>
      <w:rPr>
        <w:rStyle w:val="af0"/>
      </w:rPr>
    </w:pPr>
    <w:r>
      <w:pict w14:anchorId="1E0AF8E4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14:paraId="2F72F799" w14:textId="77777777" w:rsidR="00654872" w:rsidRDefault="00654872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8110DB"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AA7E2B" w14:textId="77777777" w:rsidR="00920BE6" w:rsidRDefault="00920BE6" w:rsidP="004B382C">
      <w:pPr>
        <w:ind w:firstLine="480"/>
      </w:pPr>
      <w:r>
        <w:separator/>
      </w:r>
    </w:p>
  </w:footnote>
  <w:footnote w:type="continuationSeparator" w:id="0">
    <w:p w14:paraId="6396A20B" w14:textId="77777777" w:rsidR="00920BE6" w:rsidRDefault="00920BE6" w:rsidP="004B382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368EA6" w14:textId="77777777" w:rsidR="00654872" w:rsidRDefault="00654872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B197B4" w14:textId="4A0BB00E" w:rsidR="00654872" w:rsidRDefault="0065487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831E46" w14:textId="77777777" w:rsidR="00654872" w:rsidRDefault="00654872">
    <w:pPr>
      <w:ind w:firstLine="48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8DD514" w14:textId="77777777" w:rsidR="00654872" w:rsidRDefault="00654872">
    <w:pPr>
      <w:ind w:firstLine="48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46D823" w14:textId="6BD03B5D" w:rsidR="00654872" w:rsidRPr="000B5FA2" w:rsidRDefault="00654872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>
      <w:rPr>
        <w:rFonts w:cs="微软雅黑" w:hint="eastAsia"/>
        <w:sz w:val="18"/>
        <w:szCs w:val="18"/>
      </w:rPr>
      <w:t>接口规范文档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4C7EEE" w14:textId="2E823DF2" w:rsidR="00654872" w:rsidRPr="00B71B5A" w:rsidRDefault="00654872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>
      <w:rPr>
        <w:rFonts w:cs="微软雅黑" w:hint="eastAsia"/>
        <w:sz w:val="18"/>
        <w:szCs w:val="18"/>
      </w:rPr>
      <w:t>接口规范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3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A95"/>
    <w:rsid w:val="00006824"/>
    <w:rsid w:val="00006FD9"/>
    <w:rsid w:val="00014A05"/>
    <w:rsid w:val="00014A39"/>
    <w:rsid w:val="000203A5"/>
    <w:rsid w:val="00022938"/>
    <w:rsid w:val="00023A8F"/>
    <w:rsid w:val="00036BC3"/>
    <w:rsid w:val="00037BF2"/>
    <w:rsid w:val="00037C0B"/>
    <w:rsid w:val="00041B1E"/>
    <w:rsid w:val="000446AD"/>
    <w:rsid w:val="00044956"/>
    <w:rsid w:val="00044E0E"/>
    <w:rsid w:val="00045192"/>
    <w:rsid w:val="00046BB5"/>
    <w:rsid w:val="000521F9"/>
    <w:rsid w:val="00053610"/>
    <w:rsid w:val="00056356"/>
    <w:rsid w:val="00061965"/>
    <w:rsid w:val="00062A21"/>
    <w:rsid w:val="000636C3"/>
    <w:rsid w:val="000706D7"/>
    <w:rsid w:val="00071975"/>
    <w:rsid w:val="00071B8B"/>
    <w:rsid w:val="000750DC"/>
    <w:rsid w:val="00081CDC"/>
    <w:rsid w:val="000822D4"/>
    <w:rsid w:val="0008278E"/>
    <w:rsid w:val="00093DDF"/>
    <w:rsid w:val="00094F7E"/>
    <w:rsid w:val="000A4214"/>
    <w:rsid w:val="000A7E0C"/>
    <w:rsid w:val="000B104D"/>
    <w:rsid w:val="000B47BE"/>
    <w:rsid w:val="000B5FA2"/>
    <w:rsid w:val="000B7B60"/>
    <w:rsid w:val="000C27C2"/>
    <w:rsid w:val="000C2B64"/>
    <w:rsid w:val="000C2F6F"/>
    <w:rsid w:val="000D0650"/>
    <w:rsid w:val="000D6EAB"/>
    <w:rsid w:val="000E233B"/>
    <w:rsid w:val="000E2D1E"/>
    <w:rsid w:val="000E3247"/>
    <w:rsid w:val="000F09C3"/>
    <w:rsid w:val="000F3A6F"/>
    <w:rsid w:val="000F728E"/>
    <w:rsid w:val="00101477"/>
    <w:rsid w:val="00101BD1"/>
    <w:rsid w:val="00103029"/>
    <w:rsid w:val="001037E3"/>
    <w:rsid w:val="001061C5"/>
    <w:rsid w:val="00107C3B"/>
    <w:rsid w:val="00112AB0"/>
    <w:rsid w:val="0011428E"/>
    <w:rsid w:val="00117D5B"/>
    <w:rsid w:val="001233ED"/>
    <w:rsid w:val="00124056"/>
    <w:rsid w:val="0012436D"/>
    <w:rsid w:val="00125111"/>
    <w:rsid w:val="0012762C"/>
    <w:rsid w:val="00127AB2"/>
    <w:rsid w:val="001301D7"/>
    <w:rsid w:val="0013077C"/>
    <w:rsid w:val="00130AFC"/>
    <w:rsid w:val="00131CD3"/>
    <w:rsid w:val="001328EB"/>
    <w:rsid w:val="001330D4"/>
    <w:rsid w:val="00134402"/>
    <w:rsid w:val="00135F44"/>
    <w:rsid w:val="00136356"/>
    <w:rsid w:val="00137B08"/>
    <w:rsid w:val="001410C7"/>
    <w:rsid w:val="001442C5"/>
    <w:rsid w:val="00145247"/>
    <w:rsid w:val="0014580F"/>
    <w:rsid w:val="001471D6"/>
    <w:rsid w:val="00150F59"/>
    <w:rsid w:val="001540D5"/>
    <w:rsid w:val="00154986"/>
    <w:rsid w:val="00157B46"/>
    <w:rsid w:val="001609B5"/>
    <w:rsid w:val="001613CD"/>
    <w:rsid w:val="00162004"/>
    <w:rsid w:val="00164442"/>
    <w:rsid w:val="00165824"/>
    <w:rsid w:val="001702AA"/>
    <w:rsid w:val="00172A27"/>
    <w:rsid w:val="00172FE0"/>
    <w:rsid w:val="001745E8"/>
    <w:rsid w:val="0018482B"/>
    <w:rsid w:val="00185520"/>
    <w:rsid w:val="00190EC5"/>
    <w:rsid w:val="00190FF3"/>
    <w:rsid w:val="001918B8"/>
    <w:rsid w:val="00192B32"/>
    <w:rsid w:val="001935EB"/>
    <w:rsid w:val="001A2410"/>
    <w:rsid w:val="001A2A9A"/>
    <w:rsid w:val="001A603C"/>
    <w:rsid w:val="001A6908"/>
    <w:rsid w:val="001A7ED3"/>
    <w:rsid w:val="001B15F2"/>
    <w:rsid w:val="001B208A"/>
    <w:rsid w:val="001B23CD"/>
    <w:rsid w:val="001B3AC9"/>
    <w:rsid w:val="001B7181"/>
    <w:rsid w:val="001B7A59"/>
    <w:rsid w:val="001C5E4A"/>
    <w:rsid w:val="001C6E7E"/>
    <w:rsid w:val="001D0097"/>
    <w:rsid w:val="001D0715"/>
    <w:rsid w:val="001D1BBA"/>
    <w:rsid w:val="001D6369"/>
    <w:rsid w:val="001E3310"/>
    <w:rsid w:val="001E465D"/>
    <w:rsid w:val="001F2652"/>
    <w:rsid w:val="00201C3E"/>
    <w:rsid w:val="00203EF1"/>
    <w:rsid w:val="00205EEC"/>
    <w:rsid w:val="002060FC"/>
    <w:rsid w:val="0022374F"/>
    <w:rsid w:val="00231F14"/>
    <w:rsid w:val="0023338E"/>
    <w:rsid w:val="0023554B"/>
    <w:rsid w:val="00240C31"/>
    <w:rsid w:val="00241F08"/>
    <w:rsid w:val="002422CC"/>
    <w:rsid w:val="002510BD"/>
    <w:rsid w:val="00252F05"/>
    <w:rsid w:val="00253285"/>
    <w:rsid w:val="00253A82"/>
    <w:rsid w:val="00253D26"/>
    <w:rsid w:val="002554C8"/>
    <w:rsid w:val="00262141"/>
    <w:rsid w:val="00265449"/>
    <w:rsid w:val="00265C50"/>
    <w:rsid w:val="00266B1A"/>
    <w:rsid w:val="002702BB"/>
    <w:rsid w:val="00283264"/>
    <w:rsid w:val="00283E38"/>
    <w:rsid w:val="002B2A88"/>
    <w:rsid w:val="002B2ACA"/>
    <w:rsid w:val="002B3306"/>
    <w:rsid w:val="002B6248"/>
    <w:rsid w:val="002B7C89"/>
    <w:rsid w:val="002C35D3"/>
    <w:rsid w:val="002C364D"/>
    <w:rsid w:val="002C4067"/>
    <w:rsid w:val="002C56BE"/>
    <w:rsid w:val="002E43DA"/>
    <w:rsid w:val="002E4DCD"/>
    <w:rsid w:val="002E6E4A"/>
    <w:rsid w:val="002F0128"/>
    <w:rsid w:val="002F04E7"/>
    <w:rsid w:val="002F3E5F"/>
    <w:rsid w:val="002F45A3"/>
    <w:rsid w:val="002F505C"/>
    <w:rsid w:val="002F5159"/>
    <w:rsid w:val="00300595"/>
    <w:rsid w:val="00300601"/>
    <w:rsid w:val="00303254"/>
    <w:rsid w:val="00303DA3"/>
    <w:rsid w:val="00307992"/>
    <w:rsid w:val="00310139"/>
    <w:rsid w:val="00316917"/>
    <w:rsid w:val="003176F5"/>
    <w:rsid w:val="0031778D"/>
    <w:rsid w:val="0032644B"/>
    <w:rsid w:val="00326559"/>
    <w:rsid w:val="0033049A"/>
    <w:rsid w:val="00333F88"/>
    <w:rsid w:val="003407C7"/>
    <w:rsid w:val="00342027"/>
    <w:rsid w:val="003420D7"/>
    <w:rsid w:val="00343008"/>
    <w:rsid w:val="0035041F"/>
    <w:rsid w:val="00367C96"/>
    <w:rsid w:val="0037015E"/>
    <w:rsid w:val="0037072F"/>
    <w:rsid w:val="0037236E"/>
    <w:rsid w:val="0037325B"/>
    <w:rsid w:val="0037677B"/>
    <w:rsid w:val="00376A51"/>
    <w:rsid w:val="003777B9"/>
    <w:rsid w:val="00380EA1"/>
    <w:rsid w:val="0038210E"/>
    <w:rsid w:val="00382768"/>
    <w:rsid w:val="0038559D"/>
    <w:rsid w:val="00390D66"/>
    <w:rsid w:val="00392B92"/>
    <w:rsid w:val="00394000"/>
    <w:rsid w:val="00396FF9"/>
    <w:rsid w:val="00397844"/>
    <w:rsid w:val="003A283D"/>
    <w:rsid w:val="003A3A22"/>
    <w:rsid w:val="003A4406"/>
    <w:rsid w:val="003B1734"/>
    <w:rsid w:val="003B1AF5"/>
    <w:rsid w:val="003C2B5C"/>
    <w:rsid w:val="003C2FB0"/>
    <w:rsid w:val="003C4130"/>
    <w:rsid w:val="003C7AF7"/>
    <w:rsid w:val="003D3734"/>
    <w:rsid w:val="003D5985"/>
    <w:rsid w:val="003D6375"/>
    <w:rsid w:val="003D74D8"/>
    <w:rsid w:val="003E1A55"/>
    <w:rsid w:val="003E2C4C"/>
    <w:rsid w:val="003E2FE0"/>
    <w:rsid w:val="003E6A54"/>
    <w:rsid w:val="003E7F27"/>
    <w:rsid w:val="003F62E2"/>
    <w:rsid w:val="003F6AC6"/>
    <w:rsid w:val="003F7020"/>
    <w:rsid w:val="00401DBB"/>
    <w:rsid w:val="00402DB7"/>
    <w:rsid w:val="00404D6F"/>
    <w:rsid w:val="004075EF"/>
    <w:rsid w:val="00410778"/>
    <w:rsid w:val="00413289"/>
    <w:rsid w:val="004175B0"/>
    <w:rsid w:val="004209AC"/>
    <w:rsid w:val="00421BB1"/>
    <w:rsid w:val="004255F5"/>
    <w:rsid w:val="0043288E"/>
    <w:rsid w:val="00440C69"/>
    <w:rsid w:val="00441B5D"/>
    <w:rsid w:val="00441DC2"/>
    <w:rsid w:val="00442536"/>
    <w:rsid w:val="00444E32"/>
    <w:rsid w:val="00446300"/>
    <w:rsid w:val="00446744"/>
    <w:rsid w:val="0044715F"/>
    <w:rsid w:val="004529C1"/>
    <w:rsid w:val="00452ABC"/>
    <w:rsid w:val="00454332"/>
    <w:rsid w:val="00456624"/>
    <w:rsid w:val="00461CC4"/>
    <w:rsid w:val="00462A83"/>
    <w:rsid w:val="00470B71"/>
    <w:rsid w:val="0047354A"/>
    <w:rsid w:val="004748D7"/>
    <w:rsid w:val="00475468"/>
    <w:rsid w:val="0047628D"/>
    <w:rsid w:val="00477598"/>
    <w:rsid w:val="00477B6C"/>
    <w:rsid w:val="00480B20"/>
    <w:rsid w:val="0048178F"/>
    <w:rsid w:val="00487C10"/>
    <w:rsid w:val="00487EC2"/>
    <w:rsid w:val="00492352"/>
    <w:rsid w:val="00494427"/>
    <w:rsid w:val="00495009"/>
    <w:rsid w:val="004972B0"/>
    <w:rsid w:val="004A02BC"/>
    <w:rsid w:val="004A0487"/>
    <w:rsid w:val="004A0844"/>
    <w:rsid w:val="004A31D9"/>
    <w:rsid w:val="004B3142"/>
    <w:rsid w:val="004B382C"/>
    <w:rsid w:val="004B39B5"/>
    <w:rsid w:val="004B5F60"/>
    <w:rsid w:val="004B68D2"/>
    <w:rsid w:val="004B7890"/>
    <w:rsid w:val="004C336E"/>
    <w:rsid w:val="004C5CBF"/>
    <w:rsid w:val="004D05C5"/>
    <w:rsid w:val="004D110F"/>
    <w:rsid w:val="004D1F96"/>
    <w:rsid w:val="004D21FA"/>
    <w:rsid w:val="004D74BA"/>
    <w:rsid w:val="004D75C8"/>
    <w:rsid w:val="004D7804"/>
    <w:rsid w:val="004E0986"/>
    <w:rsid w:val="004E24DA"/>
    <w:rsid w:val="004E283B"/>
    <w:rsid w:val="004E28AE"/>
    <w:rsid w:val="004E4659"/>
    <w:rsid w:val="004E6D12"/>
    <w:rsid w:val="004F2879"/>
    <w:rsid w:val="004F73C6"/>
    <w:rsid w:val="00500CC3"/>
    <w:rsid w:val="005052EB"/>
    <w:rsid w:val="00506CE4"/>
    <w:rsid w:val="00512AED"/>
    <w:rsid w:val="00513670"/>
    <w:rsid w:val="00514134"/>
    <w:rsid w:val="00514DA3"/>
    <w:rsid w:val="00521CFB"/>
    <w:rsid w:val="00523A5F"/>
    <w:rsid w:val="00524BDF"/>
    <w:rsid w:val="005320EE"/>
    <w:rsid w:val="00533629"/>
    <w:rsid w:val="0053567D"/>
    <w:rsid w:val="0053676D"/>
    <w:rsid w:val="00543614"/>
    <w:rsid w:val="00557705"/>
    <w:rsid w:val="0056167B"/>
    <w:rsid w:val="00561ACD"/>
    <w:rsid w:val="0056225A"/>
    <w:rsid w:val="005625F8"/>
    <w:rsid w:val="0056614A"/>
    <w:rsid w:val="00573D1F"/>
    <w:rsid w:val="00574B1D"/>
    <w:rsid w:val="005755A6"/>
    <w:rsid w:val="00575D62"/>
    <w:rsid w:val="00580D83"/>
    <w:rsid w:val="00581E89"/>
    <w:rsid w:val="00583397"/>
    <w:rsid w:val="00583C6B"/>
    <w:rsid w:val="005859C0"/>
    <w:rsid w:val="00586957"/>
    <w:rsid w:val="00586FB6"/>
    <w:rsid w:val="005875A5"/>
    <w:rsid w:val="00590045"/>
    <w:rsid w:val="005921F2"/>
    <w:rsid w:val="00593F12"/>
    <w:rsid w:val="005945D5"/>
    <w:rsid w:val="005A00BB"/>
    <w:rsid w:val="005A65A2"/>
    <w:rsid w:val="005A6F0A"/>
    <w:rsid w:val="005B05EB"/>
    <w:rsid w:val="005B2C26"/>
    <w:rsid w:val="005B3726"/>
    <w:rsid w:val="005B4CA5"/>
    <w:rsid w:val="005C18CC"/>
    <w:rsid w:val="005C1F86"/>
    <w:rsid w:val="005C2AB6"/>
    <w:rsid w:val="005C2BA5"/>
    <w:rsid w:val="005C3E3E"/>
    <w:rsid w:val="005C51F0"/>
    <w:rsid w:val="005D28AC"/>
    <w:rsid w:val="005D2EDB"/>
    <w:rsid w:val="005D44F3"/>
    <w:rsid w:val="005E04B3"/>
    <w:rsid w:val="005E224D"/>
    <w:rsid w:val="005E470C"/>
    <w:rsid w:val="005E4B80"/>
    <w:rsid w:val="005F520D"/>
    <w:rsid w:val="005F6FB4"/>
    <w:rsid w:val="005F7F5A"/>
    <w:rsid w:val="00612DAA"/>
    <w:rsid w:val="0061364D"/>
    <w:rsid w:val="00620388"/>
    <w:rsid w:val="0062112F"/>
    <w:rsid w:val="00621973"/>
    <w:rsid w:val="0062588C"/>
    <w:rsid w:val="00626474"/>
    <w:rsid w:val="00627D0C"/>
    <w:rsid w:val="00630E40"/>
    <w:rsid w:val="0063377F"/>
    <w:rsid w:val="006359B7"/>
    <w:rsid w:val="00636369"/>
    <w:rsid w:val="006413D8"/>
    <w:rsid w:val="0064401C"/>
    <w:rsid w:val="00644630"/>
    <w:rsid w:val="0064609B"/>
    <w:rsid w:val="00646704"/>
    <w:rsid w:val="00654872"/>
    <w:rsid w:val="00654E1B"/>
    <w:rsid w:val="00655A45"/>
    <w:rsid w:val="006579C4"/>
    <w:rsid w:val="006610C0"/>
    <w:rsid w:val="00663FE5"/>
    <w:rsid w:val="00665F00"/>
    <w:rsid w:val="006700A7"/>
    <w:rsid w:val="006765CC"/>
    <w:rsid w:val="006768CC"/>
    <w:rsid w:val="006769BB"/>
    <w:rsid w:val="00677905"/>
    <w:rsid w:val="00681388"/>
    <w:rsid w:val="0068664F"/>
    <w:rsid w:val="006876BF"/>
    <w:rsid w:val="00693EE3"/>
    <w:rsid w:val="0069497D"/>
    <w:rsid w:val="006A3BF8"/>
    <w:rsid w:val="006A4712"/>
    <w:rsid w:val="006B05F5"/>
    <w:rsid w:val="006B23C2"/>
    <w:rsid w:val="006B3473"/>
    <w:rsid w:val="006B3B25"/>
    <w:rsid w:val="006D013C"/>
    <w:rsid w:val="006D0994"/>
    <w:rsid w:val="006D0B6E"/>
    <w:rsid w:val="006D1AD4"/>
    <w:rsid w:val="006D29E5"/>
    <w:rsid w:val="006D48F8"/>
    <w:rsid w:val="006D5642"/>
    <w:rsid w:val="006D6F37"/>
    <w:rsid w:val="006E1E98"/>
    <w:rsid w:val="006E3D1C"/>
    <w:rsid w:val="006F2B1F"/>
    <w:rsid w:val="006F2C35"/>
    <w:rsid w:val="006F3D6F"/>
    <w:rsid w:val="006F71FD"/>
    <w:rsid w:val="00700CA9"/>
    <w:rsid w:val="00703F61"/>
    <w:rsid w:val="00711D2E"/>
    <w:rsid w:val="00717C38"/>
    <w:rsid w:val="00723613"/>
    <w:rsid w:val="00725FC5"/>
    <w:rsid w:val="00726D78"/>
    <w:rsid w:val="00726DDD"/>
    <w:rsid w:val="007304D9"/>
    <w:rsid w:val="00731395"/>
    <w:rsid w:val="00732722"/>
    <w:rsid w:val="007330F2"/>
    <w:rsid w:val="00753672"/>
    <w:rsid w:val="00754C0C"/>
    <w:rsid w:val="00755DBA"/>
    <w:rsid w:val="00763188"/>
    <w:rsid w:val="00764434"/>
    <w:rsid w:val="00771363"/>
    <w:rsid w:val="00773B6E"/>
    <w:rsid w:val="00776F69"/>
    <w:rsid w:val="0077751C"/>
    <w:rsid w:val="00786CF1"/>
    <w:rsid w:val="00787B9D"/>
    <w:rsid w:val="0079063D"/>
    <w:rsid w:val="00792CBE"/>
    <w:rsid w:val="007A05A0"/>
    <w:rsid w:val="007A2D34"/>
    <w:rsid w:val="007A36C1"/>
    <w:rsid w:val="007A3ADD"/>
    <w:rsid w:val="007A3E4D"/>
    <w:rsid w:val="007B2397"/>
    <w:rsid w:val="007B2A4A"/>
    <w:rsid w:val="007B3167"/>
    <w:rsid w:val="007B5B53"/>
    <w:rsid w:val="007C035D"/>
    <w:rsid w:val="007C1457"/>
    <w:rsid w:val="007C1967"/>
    <w:rsid w:val="007C2A41"/>
    <w:rsid w:val="007C40C2"/>
    <w:rsid w:val="007C5FC2"/>
    <w:rsid w:val="007D003A"/>
    <w:rsid w:val="007D0D6C"/>
    <w:rsid w:val="007D34DF"/>
    <w:rsid w:val="007E5BFF"/>
    <w:rsid w:val="007E5ECB"/>
    <w:rsid w:val="007F26C1"/>
    <w:rsid w:val="007F3E6D"/>
    <w:rsid w:val="007F4BEA"/>
    <w:rsid w:val="007F730A"/>
    <w:rsid w:val="00800A69"/>
    <w:rsid w:val="00805F12"/>
    <w:rsid w:val="00810F8C"/>
    <w:rsid w:val="008110DB"/>
    <w:rsid w:val="00812980"/>
    <w:rsid w:val="00816C5C"/>
    <w:rsid w:val="008173B9"/>
    <w:rsid w:val="00821923"/>
    <w:rsid w:val="00821960"/>
    <w:rsid w:val="00827626"/>
    <w:rsid w:val="008333AB"/>
    <w:rsid w:val="00834C66"/>
    <w:rsid w:val="00842784"/>
    <w:rsid w:val="008430BB"/>
    <w:rsid w:val="008435F7"/>
    <w:rsid w:val="008447CE"/>
    <w:rsid w:val="008472BE"/>
    <w:rsid w:val="00847562"/>
    <w:rsid w:val="00851F6E"/>
    <w:rsid w:val="00855998"/>
    <w:rsid w:val="00862CD3"/>
    <w:rsid w:val="00865238"/>
    <w:rsid w:val="00865B18"/>
    <w:rsid w:val="0086639D"/>
    <w:rsid w:val="00866B71"/>
    <w:rsid w:val="008703A3"/>
    <w:rsid w:val="0087126D"/>
    <w:rsid w:val="00871BD7"/>
    <w:rsid w:val="008729C6"/>
    <w:rsid w:val="00876440"/>
    <w:rsid w:val="00880B1B"/>
    <w:rsid w:val="00883A0B"/>
    <w:rsid w:val="00886B70"/>
    <w:rsid w:val="00890F8C"/>
    <w:rsid w:val="00894A66"/>
    <w:rsid w:val="00895177"/>
    <w:rsid w:val="00897300"/>
    <w:rsid w:val="008A1203"/>
    <w:rsid w:val="008A2EA4"/>
    <w:rsid w:val="008A4179"/>
    <w:rsid w:val="008B1FE8"/>
    <w:rsid w:val="008B3784"/>
    <w:rsid w:val="008B44E9"/>
    <w:rsid w:val="008B674C"/>
    <w:rsid w:val="008B77CF"/>
    <w:rsid w:val="008C1313"/>
    <w:rsid w:val="008C4851"/>
    <w:rsid w:val="008C4A99"/>
    <w:rsid w:val="008D11F0"/>
    <w:rsid w:val="008D3727"/>
    <w:rsid w:val="008D38AF"/>
    <w:rsid w:val="008D4BF3"/>
    <w:rsid w:val="008D759B"/>
    <w:rsid w:val="008E57E5"/>
    <w:rsid w:val="008E7323"/>
    <w:rsid w:val="008F58C2"/>
    <w:rsid w:val="0090037C"/>
    <w:rsid w:val="00900A7D"/>
    <w:rsid w:val="00902B6F"/>
    <w:rsid w:val="009101E7"/>
    <w:rsid w:val="0091186E"/>
    <w:rsid w:val="00912CBF"/>
    <w:rsid w:val="0091329C"/>
    <w:rsid w:val="00917FFC"/>
    <w:rsid w:val="009203F4"/>
    <w:rsid w:val="009205CA"/>
    <w:rsid w:val="00920BE6"/>
    <w:rsid w:val="0092276A"/>
    <w:rsid w:val="009232FF"/>
    <w:rsid w:val="00927E4C"/>
    <w:rsid w:val="00927E9C"/>
    <w:rsid w:val="00930884"/>
    <w:rsid w:val="00931E1F"/>
    <w:rsid w:val="00934298"/>
    <w:rsid w:val="00941F5D"/>
    <w:rsid w:val="009467A0"/>
    <w:rsid w:val="00946842"/>
    <w:rsid w:val="00954A53"/>
    <w:rsid w:val="009563CE"/>
    <w:rsid w:val="009620D5"/>
    <w:rsid w:val="00963F4F"/>
    <w:rsid w:val="00972389"/>
    <w:rsid w:val="00973256"/>
    <w:rsid w:val="0097373A"/>
    <w:rsid w:val="00973B64"/>
    <w:rsid w:val="00981387"/>
    <w:rsid w:val="00981A60"/>
    <w:rsid w:val="00984BD9"/>
    <w:rsid w:val="00985AA6"/>
    <w:rsid w:val="00985DE2"/>
    <w:rsid w:val="00987559"/>
    <w:rsid w:val="00987A60"/>
    <w:rsid w:val="0099148E"/>
    <w:rsid w:val="00991DDF"/>
    <w:rsid w:val="00994140"/>
    <w:rsid w:val="00994D42"/>
    <w:rsid w:val="009A40B9"/>
    <w:rsid w:val="009A7D6E"/>
    <w:rsid w:val="009B159F"/>
    <w:rsid w:val="009B30AD"/>
    <w:rsid w:val="009B34D0"/>
    <w:rsid w:val="009B44D5"/>
    <w:rsid w:val="009B5B01"/>
    <w:rsid w:val="009C17C4"/>
    <w:rsid w:val="009C52FE"/>
    <w:rsid w:val="009D0176"/>
    <w:rsid w:val="009D1D1D"/>
    <w:rsid w:val="009E08F1"/>
    <w:rsid w:val="009E4B97"/>
    <w:rsid w:val="009E5089"/>
    <w:rsid w:val="009F0CFD"/>
    <w:rsid w:val="009F52EB"/>
    <w:rsid w:val="009F65C5"/>
    <w:rsid w:val="00A0311D"/>
    <w:rsid w:val="00A04468"/>
    <w:rsid w:val="00A125C5"/>
    <w:rsid w:val="00A14BD5"/>
    <w:rsid w:val="00A15194"/>
    <w:rsid w:val="00A176FA"/>
    <w:rsid w:val="00A210FF"/>
    <w:rsid w:val="00A2314A"/>
    <w:rsid w:val="00A27A76"/>
    <w:rsid w:val="00A300AE"/>
    <w:rsid w:val="00A3020F"/>
    <w:rsid w:val="00A3043B"/>
    <w:rsid w:val="00A32F23"/>
    <w:rsid w:val="00A3353F"/>
    <w:rsid w:val="00A34B71"/>
    <w:rsid w:val="00A36678"/>
    <w:rsid w:val="00A45357"/>
    <w:rsid w:val="00A45A91"/>
    <w:rsid w:val="00A4612F"/>
    <w:rsid w:val="00A471BD"/>
    <w:rsid w:val="00A5193A"/>
    <w:rsid w:val="00A5384A"/>
    <w:rsid w:val="00A60A60"/>
    <w:rsid w:val="00A63BC5"/>
    <w:rsid w:val="00A66A18"/>
    <w:rsid w:val="00A670AA"/>
    <w:rsid w:val="00A67547"/>
    <w:rsid w:val="00A70929"/>
    <w:rsid w:val="00A733AF"/>
    <w:rsid w:val="00A75E86"/>
    <w:rsid w:val="00A7659B"/>
    <w:rsid w:val="00A768FB"/>
    <w:rsid w:val="00A80820"/>
    <w:rsid w:val="00A82C30"/>
    <w:rsid w:val="00A96E65"/>
    <w:rsid w:val="00A97CF5"/>
    <w:rsid w:val="00AA316C"/>
    <w:rsid w:val="00AA4047"/>
    <w:rsid w:val="00AA61D3"/>
    <w:rsid w:val="00AB23E8"/>
    <w:rsid w:val="00AB5028"/>
    <w:rsid w:val="00AC1FC1"/>
    <w:rsid w:val="00AC3B8E"/>
    <w:rsid w:val="00AC6C5A"/>
    <w:rsid w:val="00AD11D5"/>
    <w:rsid w:val="00AD2B71"/>
    <w:rsid w:val="00AE4727"/>
    <w:rsid w:val="00AE646A"/>
    <w:rsid w:val="00AF16B8"/>
    <w:rsid w:val="00AF4A45"/>
    <w:rsid w:val="00AF552F"/>
    <w:rsid w:val="00AF5D3D"/>
    <w:rsid w:val="00B03760"/>
    <w:rsid w:val="00B0400F"/>
    <w:rsid w:val="00B04915"/>
    <w:rsid w:val="00B05D51"/>
    <w:rsid w:val="00B05DF6"/>
    <w:rsid w:val="00B06EC2"/>
    <w:rsid w:val="00B073DB"/>
    <w:rsid w:val="00B1593C"/>
    <w:rsid w:val="00B15D22"/>
    <w:rsid w:val="00B177C3"/>
    <w:rsid w:val="00B2009F"/>
    <w:rsid w:val="00B21464"/>
    <w:rsid w:val="00B23118"/>
    <w:rsid w:val="00B24B31"/>
    <w:rsid w:val="00B26BCB"/>
    <w:rsid w:val="00B33C4C"/>
    <w:rsid w:val="00B42716"/>
    <w:rsid w:val="00B4345E"/>
    <w:rsid w:val="00B471AC"/>
    <w:rsid w:val="00B47291"/>
    <w:rsid w:val="00B54C99"/>
    <w:rsid w:val="00B5556B"/>
    <w:rsid w:val="00B60D8D"/>
    <w:rsid w:val="00B6381B"/>
    <w:rsid w:val="00B63C05"/>
    <w:rsid w:val="00B65212"/>
    <w:rsid w:val="00B6740B"/>
    <w:rsid w:val="00B71B5A"/>
    <w:rsid w:val="00B721A7"/>
    <w:rsid w:val="00B861AA"/>
    <w:rsid w:val="00B9353C"/>
    <w:rsid w:val="00B94368"/>
    <w:rsid w:val="00B9624E"/>
    <w:rsid w:val="00B9667A"/>
    <w:rsid w:val="00BA10AA"/>
    <w:rsid w:val="00BA6134"/>
    <w:rsid w:val="00BB6B6C"/>
    <w:rsid w:val="00BC045C"/>
    <w:rsid w:val="00BC2948"/>
    <w:rsid w:val="00BD30B3"/>
    <w:rsid w:val="00BD59F8"/>
    <w:rsid w:val="00BE3B70"/>
    <w:rsid w:val="00BE7A71"/>
    <w:rsid w:val="00BE7F6B"/>
    <w:rsid w:val="00BF2C40"/>
    <w:rsid w:val="00BF3E4A"/>
    <w:rsid w:val="00BF40B7"/>
    <w:rsid w:val="00C00900"/>
    <w:rsid w:val="00C043C5"/>
    <w:rsid w:val="00C05D8E"/>
    <w:rsid w:val="00C067A7"/>
    <w:rsid w:val="00C1109D"/>
    <w:rsid w:val="00C22A35"/>
    <w:rsid w:val="00C2524E"/>
    <w:rsid w:val="00C30CD0"/>
    <w:rsid w:val="00C33081"/>
    <w:rsid w:val="00C34767"/>
    <w:rsid w:val="00C34DDF"/>
    <w:rsid w:val="00C35B2A"/>
    <w:rsid w:val="00C36A77"/>
    <w:rsid w:val="00C36D6A"/>
    <w:rsid w:val="00C36FFD"/>
    <w:rsid w:val="00C37C6C"/>
    <w:rsid w:val="00C40508"/>
    <w:rsid w:val="00C4051A"/>
    <w:rsid w:val="00C43438"/>
    <w:rsid w:val="00C459D0"/>
    <w:rsid w:val="00C52832"/>
    <w:rsid w:val="00C54328"/>
    <w:rsid w:val="00C625A3"/>
    <w:rsid w:val="00C66400"/>
    <w:rsid w:val="00C74E4B"/>
    <w:rsid w:val="00C76E5A"/>
    <w:rsid w:val="00C77AD9"/>
    <w:rsid w:val="00C81699"/>
    <w:rsid w:val="00C86002"/>
    <w:rsid w:val="00C87158"/>
    <w:rsid w:val="00C91503"/>
    <w:rsid w:val="00C91F1B"/>
    <w:rsid w:val="00C925AF"/>
    <w:rsid w:val="00C9392B"/>
    <w:rsid w:val="00C971D6"/>
    <w:rsid w:val="00C974E0"/>
    <w:rsid w:val="00CA3E21"/>
    <w:rsid w:val="00CA561D"/>
    <w:rsid w:val="00CA5E40"/>
    <w:rsid w:val="00CA670E"/>
    <w:rsid w:val="00CA72A3"/>
    <w:rsid w:val="00CB0109"/>
    <w:rsid w:val="00CB137D"/>
    <w:rsid w:val="00CB46D2"/>
    <w:rsid w:val="00CB6A88"/>
    <w:rsid w:val="00CC2411"/>
    <w:rsid w:val="00CC2A21"/>
    <w:rsid w:val="00CC35B4"/>
    <w:rsid w:val="00CC3C8E"/>
    <w:rsid w:val="00CC4EE9"/>
    <w:rsid w:val="00CC7940"/>
    <w:rsid w:val="00CD14ED"/>
    <w:rsid w:val="00CD2333"/>
    <w:rsid w:val="00CD321C"/>
    <w:rsid w:val="00CD491D"/>
    <w:rsid w:val="00CD530E"/>
    <w:rsid w:val="00CE0B15"/>
    <w:rsid w:val="00CE55A6"/>
    <w:rsid w:val="00CE5A6E"/>
    <w:rsid w:val="00CE7443"/>
    <w:rsid w:val="00CF3E7D"/>
    <w:rsid w:val="00CF6CB4"/>
    <w:rsid w:val="00D03EC6"/>
    <w:rsid w:val="00D06CB6"/>
    <w:rsid w:val="00D13D58"/>
    <w:rsid w:val="00D17ECD"/>
    <w:rsid w:val="00D23888"/>
    <w:rsid w:val="00D2541B"/>
    <w:rsid w:val="00D30EF7"/>
    <w:rsid w:val="00D33A36"/>
    <w:rsid w:val="00D43AFF"/>
    <w:rsid w:val="00D45221"/>
    <w:rsid w:val="00D46306"/>
    <w:rsid w:val="00D47BA3"/>
    <w:rsid w:val="00D508CB"/>
    <w:rsid w:val="00D53806"/>
    <w:rsid w:val="00D56EA0"/>
    <w:rsid w:val="00D604CD"/>
    <w:rsid w:val="00D61078"/>
    <w:rsid w:val="00D61626"/>
    <w:rsid w:val="00D62659"/>
    <w:rsid w:val="00D65117"/>
    <w:rsid w:val="00D653D5"/>
    <w:rsid w:val="00D65BC7"/>
    <w:rsid w:val="00D66D0D"/>
    <w:rsid w:val="00D67010"/>
    <w:rsid w:val="00D6728E"/>
    <w:rsid w:val="00D67487"/>
    <w:rsid w:val="00D80861"/>
    <w:rsid w:val="00D83951"/>
    <w:rsid w:val="00D847BD"/>
    <w:rsid w:val="00D97E3A"/>
    <w:rsid w:val="00DA3353"/>
    <w:rsid w:val="00DB1327"/>
    <w:rsid w:val="00DB4F4A"/>
    <w:rsid w:val="00DB7EB5"/>
    <w:rsid w:val="00DC2764"/>
    <w:rsid w:val="00DC3372"/>
    <w:rsid w:val="00DC4920"/>
    <w:rsid w:val="00DC5232"/>
    <w:rsid w:val="00DC562F"/>
    <w:rsid w:val="00DC6203"/>
    <w:rsid w:val="00DC6BAF"/>
    <w:rsid w:val="00DD147C"/>
    <w:rsid w:val="00DD2963"/>
    <w:rsid w:val="00DD6DF2"/>
    <w:rsid w:val="00DD7D87"/>
    <w:rsid w:val="00DE1E81"/>
    <w:rsid w:val="00DE4B1A"/>
    <w:rsid w:val="00DE5DA8"/>
    <w:rsid w:val="00DE6AC7"/>
    <w:rsid w:val="00DF1327"/>
    <w:rsid w:val="00DF2337"/>
    <w:rsid w:val="00DF36AB"/>
    <w:rsid w:val="00DF4035"/>
    <w:rsid w:val="00DF48DA"/>
    <w:rsid w:val="00DF6CE5"/>
    <w:rsid w:val="00DF7327"/>
    <w:rsid w:val="00E00CAA"/>
    <w:rsid w:val="00E042DD"/>
    <w:rsid w:val="00E0651B"/>
    <w:rsid w:val="00E07C67"/>
    <w:rsid w:val="00E103CC"/>
    <w:rsid w:val="00E10912"/>
    <w:rsid w:val="00E11209"/>
    <w:rsid w:val="00E233DD"/>
    <w:rsid w:val="00E23A73"/>
    <w:rsid w:val="00E265C0"/>
    <w:rsid w:val="00E266BB"/>
    <w:rsid w:val="00E26F0D"/>
    <w:rsid w:val="00E31A1C"/>
    <w:rsid w:val="00E34607"/>
    <w:rsid w:val="00E36FDD"/>
    <w:rsid w:val="00E37111"/>
    <w:rsid w:val="00E414ED"/>
    <w:rsid w:val="00E44F7D"/>
    <w:rsid w:val="00E53FB9"/>
    <w:rsid w:val="00E5570C"/>
    <w:rsid w:val="00E573C6"/>
    <w:rsid w:val="00E602D7"/>
    <w:rsid w:val="00E60DA1"/>
    <w:rsid w:val="00E65288"/>
    <w:rsid w:val="00E668CC"/>
    <w:rsid w:val="00E67FD6"/>
    <w:rsid w:val="00E7036A"/>
    <w:rsid w:val="00E70B84"/>
    <w:rsid w:val="00E81139"/>
    <w:rsid w:val="00E872A9"/>
    <w:rsid w:val="00E946A6"/>
    <w:rsid w:val="00E970D4"/>
    <w:rsid w:val="00E97AD4"/>
    <w:rsid w:val="00E97B90"/>
    <w:rsid w:val="00EA0ECA"/>
    <w:rsid w:val="00EA16D6"/>
    <w:rsid w:val="00EA2596"/>
    <w:rsid w:val="00EA2D14"/>
    <w:rsid w:val="00EA58CC"/>
    <w:rsid w:val="00EA5F54"/>
    <w:rsid w:val="00EA6F06"/>
    <w:rsid w:val="00EA7EBF"/>
    <w:rsid w:val="00EB0D00"/>
    <w:rsid w:val="00EB108C"/>
    <w:rsid w:val="00EB5DDA"/>
    <w:rsid w:val="00EB6CD6"/>
    <w:rsid w:val="00EC27B1"/>
    <w:rsid w:val="00EC31C1"/>
    <w:rsid w:val="00EC38F0"/>
    <w:rsid w:val="00EC42EF"/>
    <w:rsid w:val="00EC4B3C"/>
    <w:rsid w:val="00EC579B"/>
    <w:rsid w:val="00EC6286"/>
    <w:rsid w:val="00EC6457"/>
    <w:rsid w:val="00EC6906"/>
    <w:rsid w:val="00EC77A3"/>
    <w:rsid w:val="00ED0184"/>
    <w:rsid w:val="00ED343E"/>
    <w:rsid w:val="00ED5956"/>
    <w:rsid w:val="00EE1D4F"/>
    <w:rsid w:val="00EE329A"/>
    <w:rsid w:val="00EE4847"/>
    <w:rsid w:val="00EE5730"/>
    <w:rsid w:val="00EF23DD"/>
    <w:rsid w:val="00EF403D"/>
    <w:rsid w:val="00EF5048"/>
    <w:rsid w:val="00EF6C00"/>
    <w:rsid w:val="00EF73DD"/>
    <w:rsid w:val="00F005D9"/>
    <w:rsid w:val="00F16557"/>
    <w:rsid w:val="00F206C0"/>
    <w:rsid w:val="00F25084"/>
    <w:rsid w:val="00F25207"/>
    <w:rsid w:val="00F25FDF"/>
    <w:rsid w:val="00F27280"/>
    <w:rsid w:val="00F33312"/>
    <w:rsid w:val="00F33574"/>
    <w:rsid w:val="00F41454"/>
    <w:rsid w:val="00F41836"/>
    <w:rsid w:val="00F43C05"/>
    <w:rsid w:val="00F56DA4"/>
    <w:rsid w:val="00F60B20"/>
    <w:rsid w:val="00F63784"/>
    <w:rsid w:val="00F63900"/>
    <w:rsid w:val="00F726FC"/>
    <w:rsid w:val="00F7426F"/>
    <w:rsid w:val="00F749CF"/>
    <w:rsid w:val="00F815D0"/>
    <w:rsid w:val="00F81B7B"/>
    <w:rsid w:val="00F829CA"/>
    <w:rsid w:val="00F85546"/>
    <w:rsid w:val="00F92B94"/>
    <w:rsid w:val="00F93B06"/>
    <w:rsid w:val="00FA14A7"/>
    <w:rsid w:val="00FA5E82"/>
    <w:rsid w:val="00FB1AEA"/>
    <w:rsid w:val="00FB1D41"/>
    <w:rsid w:val="00FB3AFB"/>
    <w:rsid w:val="00FC3172"/>
    <w:rsid w:val="00FD05C8"/>
    <w:rsid w:val="00FE008E"/>
    <w:rsid w:val="00FE11A7"/>
    <w:rsid w:val="00FE2751"/>
    <w:rsid w:val="00FE47EF"/>
    <w:rsid w:val="00FE52A4"/>
    <w:rsid w:val="00FE63DC"/>
    <w:rsid w:val="00FF2AA1"/>
    <w:rsid w:val="00FF4D05"/>
    <w:rsid w:val="00FF55D1"/>
    <w:rsid w:val="00FF7D7F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19A06966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59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widowControl w:val="0"/>
      <w:tabs>
        <w:tab w:val="left" w:pos="432"/>
      </w:tabs>
      <w:spacing w:before="340" w:after="330" w:line="579" w:lineRule="auto"/>
      <w:jc w:val="both"/>
      <w:outlineLvl w:val="0"/>
    </w:pPr>
    <w:rPr>
      <w:rFonts w:ascii="微软雅黑" w:eastAsia="微软雅黑" w:hAnsi="微软雅黑"/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widowControl w:val="0"/>
      <w:tabs>
        <w:tab w:val="left" w:pos="720"/>
      </w:tabs>
      <w:spacing w:before="260" w:after="260" w:line="416" w:lineRule="auto"/>
      <w:ind w:left="720" w:rightChars="100" w:right="210"/>
      <w:jc w:val="both"/>
      <w:outlineLvl w:val="2"/>
    </w:pPr>
    <w:rPr>
      <w:rFonts w:ascii="微软雅黑" w:eastAsia="微软雅黑" w:hAnsi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BF40B7"/>
    <w:pPr>
      <w:keepNext/>
      <w:keepLines/>
      <w:widowControl w:val="0"/>
      <w:tabs>
        <w:tab w:val="left" w:pos="864"/>
      </w:tabs>
      <w:spacing w:before="280" w:after="290" w:line="376" w:lineRule="auto"/>
      <w:ind w:left="864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widowControl w:val="0"/>
      <w:tabs>
        <w:tab w:val="left" w:pos="1008"/>
      </w:tabs>
      <w:spacing w:before="280" w:after="290" w:line="376" w:lineRule="auto"/>
      <w:ind w:left="1008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widowControl w:val="0"/>
      <w:tabs>
        <w:tab w:val="left" w:pos="1151"/>
      </w:tabs>
      <w:spacing w:before="240" w:after="64" w:line="320" w:lineRule="auto"/>
      <w:ind w:left="1151"/>
      <w:jc w:val="both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widowControl w:val="0"/>
      <w:tabs>
        <w:tab w:val="left" w:pos="1296"/>
      </w:tabs>
      <w:spacing w:before="240" w:after="64" w:line="320" w:lineRule="auto"/>
      <w:ind w:left="1296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widowControl w:val="0"/>
      <w:tabs>
        <w:tab w:val="left" w:pos="1440"/>
      </w:tabs>
      <w:spacing w:before="240" w:after="64" w:line="320" w:lineRule="auto"/>
      <w:ind w:left="1440"/>
      <w:jc w:val="both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widowControl w:val="0"/>
      <w:tabs>
        <w:tab w:val="left" w:pos="1583"/>
      </w:tabs>
      <w:spacing w:before="240" w:after="64" w:line="320" w:lineRule="auto"/>
      <w:ind w:left="1583"/>
      <w:jc w:val="both"/>
      <w:outlineLvl w:val="8"/>
    </w:pPr>
    <w:rPr>
      <w:rFonts w:ascii="Cambria" w:hAnsi="Cambria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widowControl w:val="0"/>
      <w:spacing w:line="360" w:lineRule="auto"/>
      <w:ind w:firstLineChars="200" w:firstLine="400"/>
    </w:pPr>
    <w:rPr>
      <w:sz w:val="20"/>
    </w:rPr>
  </w:style>
  <w:style w:type="paragraph" w:styleId="a7">
    <w:name w:val="Document Map"/>
    <w:basedOn w:val="a"/>
    <w:link w:val="a8"/>
    <w:semiHidden/>
    <w:qFormat/>
    <w:rsid w:val="00BF40B7"/>
    <w:pPr>
      <w:widowControl w:val="0"/>
      <w:shd w:val="clear" w:color="auto" w:fill="000080"/>
      <w:spacing w:line="360" w:lineRule="auto"/>
      <w:ind w:firstLineChars="200" w:firstLine="400"/>
      <w:jc w:val="both"/>
    </w:pPr>
    <w:rPr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widowControl w:val="0"/>
      <w:spacing w:line="360" w:lineRule="auto"/>
      <w:ind w:leftChars="400" w:left="840" w:firstLineChars="200" w:firstLine="400"/>
      <w:jc w:val="both"/>
    </w:pPr>
    <w:rPr>
      <w:rFonts w:ascii="微软雅黑" w:eastAsia="微软雅黑" w:hAnsi="微软雅黑"/>
      <w:kern w:val="2"/>
    </w:rPr>
  </w:style>
  <w:style w:type="paragraph" w:styleId="a9">
    <w:name w:val="Balloon Text"/>
    <w:basedOn w:val="a"/>
    <w:link w:val="aa"/>
    <w:uiPriority w:val="99"/>
    <w:unhideWhenUsed/>
    <w:qFormat/>
    <w:rsid w:val="00BF40B7"/>
    <w:pPr>
      <w:widowControl w:val="0"/>
      <w:spacing w:line="360" w:lineRule="auto"/>
      <w:ind w:firstLineChars="200" w:firstLine="400"/>
      <w:jc w:val="both"/>
    </w:pPr>
    <w:rPr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40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40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</w:rPr>
  </w:style>
  <w:style w:type="paragraph" w:styleId="21">
    <w:name w:val="toc 2"/>
    <w:basedOn w:val="a"/>
    <w:next w:val="a"/>
    <w:uiPriority w:val="39"/>
    <w:unhideWhenUsed/>
    <w:qFormat/>
    <w:rsid w:val="00BF40B7"/>
    <w:pPr>
      <w:widowControl w:val="0"/>
      <w:spacing w:line="360" w:lineRule="auto"/>
      <w:ind w:leftChars="200" w:left="420" w:firstLineChars="200" w:firstLine="400"/>
      <w:jc w:val="both"/>
    </w:pPr>
    <w:rPr>
      <w:rFonts w:ascii="微软雅黑" w:eastAsia="微软雅黑" w:hAnsi="微软雅黑"/>
      <w:kern w:val="2"/>
    </w:r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400"/>
    </w:pPr>
    <w:rPr>
      <w:rFonts w:ascii="Courier New" w:eastAsia="微软雅黑" w:hAnsi="Courier New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字符"/>
    <w:link w:val="4"/>
    <w:uiPriority w:val="9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widowControl w:val="0"/>
      <w:kinsoku w:val="0"/>
      <w:overflowPunct w:val="0"/>
      <w:autoSpaceDE w:val="0"/>
      <w:autoSpaceDN w:val="0"/>
      <w:adjustRightInd w:val="0"/>
      <w:spacing w:before="357" w:line="280" w:lineRule="exact"/>
      <w:ind w:firstLineChars="200" w:firstLine="400"/>
      <w:jc w:val="right"/>
      <w:textAlignment w:val="center"/>
    </w:pPr>
    <w:rPr>
      <w:rFonts w:ascii="微软雅黑" w:eastAsia="微软雅黑" w:hAnsi="微软雅黑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widowControl w:val="0"/>
      <w:spacing w:line="360" w:lineRule="auto"/>
      <w:ind w:firstLineChars="200" w:firstLine="420"/>
      <w:jc w:val="both"/>
    </w:pPr>
    <w:rPr>
      <w:rFonts w:ascii="微软雅黑" w:eastAsia="微软雅黑" w:hAnsi="微软雅黑"/>
      <w:kern w:val="2"/>
    </w:rPr>
  </w:style>
  <w:style w:type="paragraph" w:styleId="aff9">
    <w:name w:val="Normal (Web)"/>
    <w:basedOn w:val="a"/>
    <w:uiPriority w:val="99"/>
    <w:unhideWhenUsed/>
    <w:rsid w:val="00B71B5A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HTML0">
    <w:name w:val="HTML 预设格式字符"/>
    <w:basedOn w:val="a0"/>
    <w:link w:val="HTML"/>
    <w:uiPriority w:val="99"/>
    <w:rsid w:val="007C2A41"/>
    <w:rPr>
      <w:rFonts w:ascii="Courier New" w:eastAsia="微软雅黑" w:hAnsi="Courier New"/>
    </w:rPr>
  </w:style>
  <w:style w:type="character" w:styleId="affa">
    <w:name w:val="FollowedHyperlink"/>
    <w:basedOn w:val="a0"/>
    <w:uiPriority w:val="99"/>
    <w:semiHidden/>
    <w:unhideWhenUsed/>
    <w:rsid w:val="006E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yperlink" Target="http://www.ionchain.org" TargetMode="External"/><Relationship Id="rId23" Type="http://schemas.openxmlformats.org/officeDocument/2006/relationships/image" Target="media/image2.emf"/><Relationship Id="rId24" Type="http://schemas.openxmlformats.org/officeDocument/2006/relationships/header" Target="header6.xml"/><Relationship Id="rId25" Type="http://schemas.openxmlformats.org/officeDocument/2006/relationships/footer" Target="footer8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3F1E0-16C9-2143-9D4E-01810955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414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Microsoft Office 用户</cp:lastModifiedBy>
  <cp:revision>801</cp:revision>
  <dcterms:created xsi:type="dcterms:W3CDTF">2017-03-27T03:14:00Z</dcterms:created>
  <dcterms:modified xsi:type="dcterms:W3CDTF">2019-07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